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33AF1" w:rsidRDefault="00CF1312" w:rsidP="00CF1312">
      <w:pPr>
        <w:jc w:val="center"/>
        <w:rPr>
          <w:b/>
          <w:sz w:val="24"/>
          <w:szCs w:val="24"/>
          <w:lang w:val="en-GB"/>
        </w:rPr>
      </w:pPr>
      <w:r w:rsidRPr="00133AF1">
        <w:rPr>
          <w:b/>
          <w:sz w:val="24"/>
          <w:szCs w:val="24"/>
          <w:lang w:val="en-GB"/>
        </w:rPr>
        <w:t>Nuclear Data Section</w:t>
      </w:r>
    </w:p>
    <w:p w:rsidR="00CF1312" w:rsidRPr="00133AF1" w:rsidRDefault="00CF1312" w:rsidP="00CF1312">
      <w:pPr>
        <w:jc w:val="center"/>
        <w:rPr>
          <w:b/>
          <w:sz w:val="24"/>
          <w:szCs w:val="24"/>
          <w:lang w:val="en-GB"/>
        </w:rPr>
      </w:pPr>
      <w:r w:rsidRPr="00133AF1">
        <w:rPr>
          <w:b/>
          <w:sz w:val="24"/>
          <w:szCs w:val="24"/>
          <w:lang w:val="en-GB"/>
        </w:rPr>
        <w:t>International Atomic Energy Agency</w:t>
      </w:r>
    </w:p>
    <w:p w:rsidR="00CF1312" w:rsidRPr="00133AF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33AF1">
        <w:rPr>
          <w:b/>
          <w:sz w:val="24"/>
          <w:szCs w:val="24"/>
          <w:lang w:val="en-GB"/>
        </w:rPr>
        <w:t>P.O.Box</w:t>
      </w:r>
      <w:proofErr w:type="spellEnd"/>
      <w:r w:rsidRPr="00133AF1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33AF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33AF1" w:rsidRDefault="00CF1312" w:rsidP="004D05E6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33AF1">
        <w:rPr>
          <w:b/>
          <w:sz w:val="24"/>
          <w:szCs w:val="24"/>
          <w:u w:val="single"/>
          <w:lang w:val="en-GB"/>
        </w:rPr>
        <w:t>Memo CP-D/</w:t>
      </w:r>
      <w:r w:rsidR="00843CFF" w:rsidRPr="00133AF1">
        <w:rPr>
          <w:b/>
          <w:sz w:val="24"/>
          <w:szCs w:val="24"/>
          <w:u w:val="single"/>
          <w:lang w:val="en-GB" w:eastAsia="ja-JP"/>
        </w:rPr>
        <w:t>9</w:t>
      </w:r>
      <w:r w:rsidR="003C3F36" w:rsidRPr="00133AF1">
        <w:rPr>
          <w:b/>
          <w:sz w:val="24"/>
          <w:szCs w:val="24"/>
          <w:u w:val="single"/>
          <w:lang w:val="en-GB" w:eastAsia="ja-JP"/>
        </w:rPr>
        <w:t>2</w:t>
      </w:r>
      <w:r w:rsidR="00CD29A6">
        <w:rPr>
          <w:b/>
          <w:sz w:val="24"/>
          <w:szCs w:val="24"/>
          <w:u w:val="single"/>
          <w:lang w:val="en-GB" w:eastAsia="ja-JP"/>
        </w:rPr>
        <w:t>7</w:t>
      </w:r>
    </w:p>
    <w:p w:rsidR="00CF1312" w:rsidRPr="00133AF1" w:rsidRDefault="00CF1312" w:rsidP="00CF1312">
      <w:pPr>
        <w:rPr>
          <w:sz w:val="24"/>
          <w:szCs w:val="24"/>
          <w:lang w:val="en-GB"/>
        </w:rPr>
      </w:pPr>
      <w:bookmarkStart w:id="0" w:name="_GoBack"/>
      <w:bookmarkEnd w:id="0"/>
    </w:p>
    <w:p w:rsidR="00CF1312" w:rsidRPr="00133AF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33AF1">
        <w:rPr>
          <w:b/>
          <w:sz w:val="24"/>
          <w:szCs w:val="24"/>
          <w:lang w:val="en-GB"/>
        </w:rPr>
        <w:t>Date:</w:t>
      </w:r>
      <w:r w:rsidRPr="00133AF1">
        <w:rPr>
          <w:sz w:val="24"/>
          <w:szCs w:val="24"/>
          <w:lang w:val="en-GB"/>
        </w:rPr>
        <w:tab/>
      </w:r>
      <w:r w:rsidRPr="00133AF1">
        <w:rPr>
          <w:sz w:val="24"/>
          <w:szCs w:val="24"/>
          <w:lang w:val="en-GB"/>
        </w:rPr>
        <w:tab/>
      </w:r>
      <w:r w:rsidR="00CD29A6">
        <w:rPr>
          <w:sz w:val="24"/>
          <w:szCs w:val="24"/>
          <w:lang w:val="en-GB" w:eastAsia="ja-JP"/>
        </w:rPr>
        <w:t>27</w:t>
      </w:r>
      <w:r w:rsidR="00A60CDA" w:rsidRPr="00133AF1">
        <w:rPr>
          <w:sz w:val="24"/>
          <w:szCs w:val="24"/>
          <w:lang w:val="en-GB"/>
        </w:rPr>
        <w:t xml:space="preserve"> </w:t>
      </w:r>
      <w:r w:rsidR="00F0214B" w:rsidRPr="00133AF1">
        <w:rPr>
          <w:sz w:val="24"/>
          <w:szCs w:val="24"/>
          <w:lang w:val="en-GB" w:eastAsia="ja-JP"/>
        </w:rPr>
        <w:t>March</w:t>
      </w:r>
      <w:r w:rsidR="00CA76F9" w:rsidRPr="00133AF1">
        <w:rPr>
          <w:sz w:val="24"/>
          <w:szCs w:val="24"/>
          <w:lang w:val="en-GB"/>
        </w:rPr>
        <w:t xml:space="preserve"> </w:t>
      </w:r>
      <w:r w:rsidR="006C7E95" w:rsidRPr="00133AF1">
        <w:rPr>
          <w:sz w:val="24"/>
          <w:szCs w:val="24"/>
          <w:lang w:val="en-GB"/>
        </w:rPr>
        <w:t>201</w:t>
      </w:r>
      <w:r w:rsidR="00A60CDA" w:rsidRPr="00133AF1">
        <w:rPr>
          <w:sz w:val="24"/>
          <w:szCs w:val="24"/>
          <w:lang w:val="en-GB"/>
        </w:rPr>
        <w:t>7</w:t>
      </w:r>
    </w:p>
    <w:p w:rsidR="00CF1312" w:rsidRPr="00133AF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33AF1">
        <w:rPr>
          <w:b/>
          <w:sz w:val="24"/>
          <w:szCs w:val="24"/>
          <w:lang w:val="en-GB"/>
        </w:rPr>
        <w:t>To:</w:t>
      </w:r>
      <w:r w:rsidRPr="00133AF1">
        <w:rPr>
          <w:sz w:val="24"/>
          <w:szCs w:val="24"/>
          <w:lang w:val="en-GB"/>
        </w:rPr>
        <w:tab/>
      </w:r>
      <w:r w:rsidRPr="00133AF1">
        <w:rPr>
          <w:sz w:val="24"/>
          <w:szCs w:val="24"/>
          <w:lang w:val="en-GB"/>
        </w:rPr>
        <w:tab/>
        <w:t>Distribution</w:t>
      </w:r>
    </w:p>
    <w:p w:rsidR="00CF1312" w:rsidRPr="00133AF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33AF1">
        <w:rPr>
          <w:b/>
          <w:snapToGrid w:val="0"/>
          <w:sz w:val="24"/>
          <w:szCs w:val="24"/>
          <w:lang w:val="en-GB"/>
        </w:rPr>
        <w:t>From:</w:t>
      </w:r>
      <w:r w:rsidRPr="00133AF1">
        <w:rPr>
          <w:snapToGrid w:val="0"/>
          <w:sz w:val="24"/>
          <w:szCs w:val="24"/>
          <w:lang w:val="en-GB"/>
        </w:rPr>
        <w:tab/>
      </w:r>
      <w:r w:rsidRPr="00133AF1">
        <w:rPr>
          <w:snapToGrid w:val="0"/>
          <w:sz w:val="24"/>
          <w:szCs w:val="24"/>
          <w:lang w:val="en-GB"/>
        </w:rPr>
        <w:tab/>
        <w:t>N</w:t>
      </w:r>
      <w:r w:rsidR="00B93C0D" w:rsidRPr="00133AF1">
        <w:rPr>
          <w:snapToGrid w:val="0"/>
          <w:sz w:val="24"/>
          <w:szCs w:val="24"/>
          <w:lang w:val="en-GB" w:eastAsia="ja-JP"/>
        </w:rPr>
        <w:t>.</w:t>
      </w:r>
      <w:r w:rsidR="00D44064" w:rsidRPr="00133AF1">
        <w:rPr>
          <w:snapToGrid w:val="0"/>
          <w:sz w:val="24"/>
          <w:szCs w:val="24"/>
          <w:lang w:val="en-GB" w:eastAsia="ja-JP"/>
        </w:rPr>
        <w:t xml:space="preserve"> Otsuka</w:t>
      </w:r>
      <w:r w:rsidR="0070220E">
        <w:rPr>
          <w:snapToGrid w:val="0"/>
          <w:sz w:val="24"/>
          <w:szCs w:val="24"/>
          <w:lang w:val="en-GB" w:eastAsia="ja-JP"/>
        </w:rPr>
        <w:t xml:space="preserve">, V. </w:t>
      </w:r>
      <w:proofErr w:type="spellStart"/>
      <w:r w:rsidR="0070220E">
        <w:rPr>
          <w:snapToGrid w:val="0"/>
          <w:sz w:val="24"/>
          <w:szCs w:val="24"/>
          <w:lang w:val="en-GB" w:eastAsia="ja-JP"/>
        </w:rPr>
        <w:t>Semkova</w:t>
      </w:r>
      <w:proofErr w:type="spellEnd"/>
    </w:p>
    <w:p w:rsidR="00CA76F9" w:rsidRPr="00133AF1" w:rsidRDefault="00CA76F9" w:rsidP="00CF1312">
      <w:pPr>
        <w:tabs>
          <w:tab w:val="left" w:pos="993"/>
        </w:tabs>
        <w:rPr>
          <w:snapToGrid w:val="0"/>
          <w:sz w:val="24"/>
          <w:szCs w:val="24"/>
          <w:lang w:val="en-GB" w:eastAsia="ja-JP"/>
        </w:rPr>
      </w:pPr>
    </w:p>
    <w:p w:rsidR="00CF1312" w:rsidRPr="00133AF1" w:rsidRDefault="00CF1312" w:rsidP="00CF1312">
      <w:pPr>
        <w:tabs>
          <w:tab w:val="left" w:pos="993"/>
        </w:tabs>
        <w:rPr>
          <w:b/>
          <w:sz w:val="24"/>
          <w:szCs w:val="24"/>
          <w:lang w:val="en-GB" w:eastAsia="ja-JP"/>
        </w:rPr>
      </w:pPr>
      <w:r w:rsidRPr="00133AF1">
        <w:rPr>
          <w:b/>
          <w:snapToGrid w:val="0"/>
          <w:sz w:val="24"/>
          <w:szCs w:val="24"/>
          <w:lang w:val="en-GB" w:eastAsia="ja-JP"/>
        </w:rPr>
        <w:t>S</w:t>
      </w:r>
      <w:r w:rsidRPr="00133AF1">
        <w:rPr>
          <w:b/>
          <w:snapToGrid w:val="0"/>
          <w:sz w:val="24"/>
          <w:szCs w:val="24"/>
          <w:lang w:val="en-GB"/>
        </w:rPr>
        <w:t>ubject:</w:t>
      </w:r>
      <w:r w:rsidRPr="00133AF1">
        <w:rPr>
          <w:snapToGrid w:val="0"/>
          <w:sz w:val="24"/>
          <w:szCs w:val="24"/>
          <w:lang w:val="en-GB"/>
        </w:rPr>
        <w:tab/>
      </w:r>
      <w:r w:rsidRPr="00133AF1">
        <w:rPr>
          <w:snapToGrid w:val="0"/>
          <w:sz w:val="24"/>
          <w:szCs w:val="24"/>
          <w:lang w:val="en-GB"/>
        </w:rPr>
        <w:tab/>
      </w:r>
      <w:r w:rsidR="00CD29A6">
        <w:rPr>
          <w:b/>
          <w:snapToGrid w:val="0"/>
          <w:sz w:val="24"/>
          <w:szCs w:val="24"/>
          <w:lang w:val="en-GB" w:eastAsia="ja-JP"/>
        </w:rPr>
        <w:t>Disappeared HISTORY records</w:t>
      </w:r>
    </w:p>
    <w:p w:rsidR="00CF1312" w:rsidRPr="00133AF1" w:rsidRDefault="00CF1312" w:rsidP="00CF1312">
      <w:pPr>
        <w:autoSpaceDE w:val="0"/>
        <w:autoSpaceDN w:val="0"/>
        <w:adjustRightInd w:val="0"/>
        <w:ind w:left="1"/>
        <w:jc w:val="both"/>
        <w:rPr>
          <w:sz w:val="24"/>
          <w:szCs w:val="24"/>
          <w:lang w:val="en-GB" w:eastAsia="ja-JP"/>
        </w:rPr>
      </w:pPr>
    </w:p>
    <w:p w:rsidR="0070220E" w:rsidRDefault="000F6D43" w:rsidP="00CD29A6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Revision and r</w:t>
      </w:r>
      <w:r w:rsidR="00E0018C">
        <w:rPr>
          <w:sz w:val="24"/>
          <w:szCs w:val="24"/>
          <w:lang w:val="en-GB" w:eastAsia="ja-JP"/>
        </w:rPr>
        <w:t xml:space="preserve">etransmission of an EXFOR entry must be started from the latest version of the EXFOR entry. </w:t>
      </w:r>
      <w:r w:rsidR="0045442A" w:rsidRPr="0070220E">
        <w:rPr>
          <w:sz w:val="24"/>
          <w:szCs w:val="24"/>
          <w:lang w:val="en-GB" w:eastAsia="ja-JP"/>
        </w:rPr>
        <w:t>Failure to do so may cause deletion of important alternations mad</w:t>
      </w:r>
      <w:r w:rsidR="0070220E">
        <w:rPr>
          <w:sz w:val="24"/>
          <w:szCs w:val="24"/>
          <w:lang w:val="en-GB" w:eastAsia="ja-JP"/>
        </w:rPr>
        <w:t>e in the previous transmission.</w:t>
      </w:r>
    </w:p>
    <w:p w:rsidR="0070220E" w:rsidRDefault="0070220E" w:rsidP="00CD29A6">
      <w:pPr>
        <w:jc w:val="both"/>
        <w:rPr>
          <w:sz w:val="24"/>
          <w:szCs w:val="24"/>
          <w:lang w:val="en-GB" w:eastAsia="ja-JP"/>
        </w:rPr>
      </w:pPr>
    </w:p>
    <w:p w:rsidR="007702E9" w:rsidRDefault="0070220E" w:rsidP="0070220E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We</w:t>
      </w:r>
      <w:r w:rsidR="00CD29A6" w:rsidRPr="0070220E">
        <w:rPr>
          <w:sz w:val="24"/>
          <w:szCs w:val="24"/>
          <w:lang w:val="en-GB" w:eastAsia="ja-JP"/>
        </w:rPr>
        <w:t xml:space="preserve"> wrote </w:t>
      </w:r>
      <w:r w:rsidR="00CD29A6">
        <w:rPr>
          <w:sz w:val="24"/>
          <w:szCs w:val="24"/>
          <w:lang w:val="en-GB" w:eastAsia="ja-JP"/>
        </w:rPr>
        <w:t>a small code check</w:t>
      </w:r>
      <w:r w:rsidR="0051165B">
        <w:rPr>
          <w:sz w:val="24"/>
          <w:szCs w:val="24"/>
          <w:lang w:val="en-GB" w:eastAsia="ja-JP"/>
        </w:rPr>
        <w:t>ing</w:t>
      </w:r>
      <w:r w:rsidR="00CD29A6">
        <w:rPr>
          <w:sz w:val="24"/>
          <w:szCs w:val="24"/>
          <w:lang w:val="en-GB" w:eastAsia="ja-JP"/>
        </w:rPr>
        <w:t xml:space="preserve"> HISTORY records of </w:t>
      </w:r>
      <w:r w:rsidR="000F0BE0">
        <w:rPr>
          <w:sz w:val="24"/>
          <w:szCs w:val="24"/>
          <w:lang w:val="en-GB" w:eastAsia="ja-JP"/>
        </w:rPr>
        <w:t>EXFOR entries in a</w:t>
      </w:r>
      <w:r w:rsidR="00CD29A6">
        <w:rPr>
          <w:sz w:val="24"/>
          <w:szCs w:val="24"/>
          <w:lang w:val="en-GB" w:eastAsia="ja-JP"/>
        </w:rPr>
        <w:t xml:space="preserve"> preliminary tape against </w:t>
      </w:r>
      <w:r w:rsidR="00E0018C">
        <w:rPr>
          <w:sz w:val="24"/>
          <w:szCs w:val="24"/>
          <w:lang w:val="en-GB" w:eastAsia="ja-JP"/>
        </w:rPr>
        <w:t xml:space="preserve">the </w:t>
      </w:r>
      <w:r w:rsidR="00CD29A6">
        <w:rPr>
          <w:sz w:val="24"/>
          <w:szCs w:val="24"/>
          <w:lang w:val="en-GB" w:eastAsia="ja-JP"/>
        </w:rPr>
        <w:t>HIS</w:t>
      </w:r>
      <w:r w:rsidR="000F0BE0">
        <w:rPr>
          <w:sz w:val="24"/>
          <w:szCs w:val="24"/>
          <w:lang w:val="en-GB" w:eastAsia="ja-JP"/>
        </w:rPr>
        <w:t xml:space="preserve">TORY records of the same EXFOR entry </w:t>
      </w:r>
      <w:r w:rsidR="00CD29A6">
        <w:rPr>
          <w:sz w:val="24"/>
          <w:szCs w:val="24"/>
          <w:lang w:val="en-GB" w:eastAsia="ja-JP"/>
        </w:rPr>
        <w:t>in the EXFOR Ma</w:t>
      </w:r>
      <w:r w:rsidR="000F6D43">
        <w:rPr>
          <w:sz w:val="24"/>
          <w:szCs w:val="24"/>
          <w:lang w:val="en-GB" w:eastAsia="ja-JP"/>
        </w:rPr>
        <w:t>ster File</w:t>
      </w:r>
      <w:r w:rsidR="0051165B">
        <w:rPr>
          <w:sz w:val="24"/>
          <w:szCs w:val="24"/>
          <w:lang w:val="en-GB" w:eastAsia="ja-JP"/>
        </w:rPr>
        <w:t>.</w:t>
      </w:r>
      <w:r>
        <w:rPr>
          <w:sz w:val="24"/>
          <w:szCs w:val="24"/>
          <w:lang w:val="en-GB" w:eastAsia="ja-JP"/>
        </w:rPr>
        <w:t xml:space="preserve"> The new code will protect your important alterations if you follow the following rule in LEXFOR:</w:t>
      </w:r>
    </w:p>
    <w:p w:rsidR="0070220E" w:rsidRDefault="0070220E" w:rsidP="0070220E">
      <w:pPr>
        <w:jc w:val="both"/>
        <w:rPr>
          <w:i/>
          <w:sz w:val="24"/>
          <w:szCs w:val="24"/>
          <w:lang w:val="en-GB" w:eastAsia="ja-JP"/>
        </w:rPr>
      </w:pPr>
    </w:p>
    <w:p w:rsidR="00CD29A6" w:rsidRPr="000A017D" w:rsidRDefault="0070220E" w:rsidP="0070220E">
      <w:pPr>
        <w:ind w:left="720"/>
        <w:jc w:val="both"/>
        <w:rPr>
          <w:b/>
          <w:sz w:val="24"/>
          <w:szCs w:val="24"/>
          <w:lang w:val="en-GB" w:eastAsia="ja-JP"/>
        </w:rPr>
      </w:pPr>
      <w:proofErr w:type="spellStart"/>
      <w:r w:rsidRPr="000A017D">
        <w:rPr>
          <w:b/>
          <w:sz w:val="24"/>
          <w:szCs w:val="24"/>
          <w:lang w:val="en-GB" w:eastAsia="ja-JP"/>
        </w:rPr>
        <w:t>All important</w:t>
      </w:r>
      <w:proofErr w:type="spellEnd"/>
      <w:r w:rsidRPr="000A017D">
        <w:rPr>
          <w:b/>
          <w:sz w:val="24"/>
          <w:szCs w:val="24"/>
          <w:lang w:val="en-GB" w:eastAsia="ja-JP"/>
        </w:rPr>
        <w:t xml:space="preserve"> alterations must be documented in the affected subentries</w:t>
      </w:r>
      <w:r w:rsidRPr="002F66F1">
        <w:rPr>
          <w:sz w:val="24"/>
          <w:szCs w:val="24"/>
          <w:lang w:val="en-GB" w:eastAsia="ja-JP"/>
        </w:rPr>
        <w:t>, and be summarized (without repeating the details) in the common (first) subentry.</w:t>
      </w:r>
    </w:p>
    <w:p w:rsidR="0070220E" w:rsidRDefault="0070220E" w:rsidP="00CD29A6">
      <w:pPr>
        <w:jc w:val="both"/>
        <w:rPr>
          <w:sz w:val="24"/>
          <w:szCs w:val="24"/>
          <w:lang w:val="en-GB" w:eastAsia="ja-JP"/>
        </w:rPr>
      </w:pPr>
    </w:p>
    <w:p w:rsidR="00A6721B" w:rsidRDefault="00A6721B" w:rsidP="00CD29A6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Note that this code does not check an entry transmitted in a tape for another area (</w:t>
      </w:r>
      <w:r w:rsidRPr="00A6721B">
        <w:rPr>
          <w:i/>
          <w:sz w:val="24"/>
          <w:szCs w:val="24"/>
          <w:lang w:val="en-GB" w:eastAsia="ja-JP"/>
        </w:rPr>
        <w:t>e.g.</w:t>
      </w:r>
      <w:r>
        <w:rPr>
          <w:sz w:val="24"/>
          <w:szCs w:val="24"/>
          <w:lang w:val="en-GB" w:eastAsia="ja-JP"/>
        </w:rPr>
        <w:t>, area T entry retransmitted in an area C tape).</w:t>
      </w:r>
    </w:p>
    <w:p w:rsidR="00A6721B" w:rsidRDefault="00A6721B" w:rsidP="00CD29A6">
      <w:pPr>
        <w:jc w:val="both"/>
        <w:rPr>
          <w:sz w:val="24"/>
          <w:szCs w:val="24"/>
          <w:lang w:val="en-GB" w:eastAsia="ja-JP"/>
        </w:rPr>
      </w:pPr>
    </w:p>
    <w:p w:rsidR="00CD29A6" w:rsidRDefault="0070220E" w:rsidP="00CD29A6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We</w:t>
      </w:r>
      <w:r w:rsidR="00CD29A6">
        <w:rPr>
          <w:sz w:val="24"/>
          <w:szCs w:val="24"/>
          <w:lang w:val="en-GB" w:eastAsia="ja-JP"/>
        </w:rPr>
        <w:t xml:space="preserve"> also checked all TRANS tapes </w:t>
      </w:r>
      <w:r w:rsidR="00E0018C">
        <w:rPr>
          <w:sz w:val="24"/>
          <w:szCs w:val="24"/>
          <w:lang w:val="en-GB" w:eastAsia="ja-JP"/>
        </w:rPr>
        <w:t>(with “_</w:t>
      </w:r>
      <w:proofErr w:type="spellStart"/>
      <w:r w:rsidR="00E0018C">
        <w:rPr>
          <w:sz w:val="24"/>
          <w:szCs w:val="24"/>
          <w:lang w:val="en-GB" w:eastAsia="ja-JP"/>
        </w:rPr>
        <w:t>nds</w:t>
      </w:r>
      <w:proofErr w:type="spellEnd"/>
      <w:r w:rsidR="00E0018C">
        <w:rPr>
          <w:sz w:val="24"/>
          <w:szCs w:val="24"/>
          <w:lang w:val="en-GB" w:eastAsia="ja-JP"/>
        </w:rPr>
        <w:t xml:space="preserve">” extension when exists) </w:t>
      </w:r>
      <w:r w:rsidR="00CD29A6">
        <w:rPr>
          <w:sz w:val="24"/>
          <w:szCs w:val="24"/>
          <w:lang w:val="en-GB" w:eastAsia="ja-JP"/>
        </w:rPr>
        <w:t>on the NDS open area by a similar code, and extracted all HISTORY records (</w:t>
      </w:r>
      <w:r w:rsidR="000F0BE0">
        <w:rPr>
          <w:sz w:val="24"/>
          <w:szCs w:val="24"/>
          <w:lang w:val="en-GB" w:eastAsia="ja-JP"/>
        </w:rPr>
        <w:t xml:space="preserve">but history types A, C, D, S, T and </w:t>
      </w:r>
      <w:r w:rsidR="00CD29A6">
        <w:rPr>
          <w:sz w:val="24"/>
          <w:szCs w:val="24"/>
          <w:lang w:val="en-GB" w:eastAsia="ja-JP"/>
        </w:rPr>
        <w:t>U</w:t>
      </w:r>
      <w:r w:rsidR="000F0BE0">
        <w:rPr>
          <w:sz w:val="24"/>
          <w:szCs w:val="24"/>
          <w:lang w:val="en-GB" w:eastAsia="ja-JP"/>
        </w:rPr>
        <w:t xml:space="preserve"> only</w:t>
      </w:r>
      <w:r w:rsidR="00CD29A6">
        <w:rPr>
          <w:sz w:val="24"/>
          <w:szCs w:val="24"/>
          <w:lang w:val="en-GB" w:eastAsia="ja-JP"/>
        </w:rPr>
        <w:t xml:space="preserve">) seen in a tape </w:t>
      </w:r>
      <w:r w:rsidR="00E0018C">
        <w:rPr>
          <w:sz w:val="24"/>
          <w:szCs w:val="24"/>
          <w:lang w:val="en-GB" w:eastAsia="ja-JP"/>
        </w:rPr>
        <w:t xml:space="preserve">but not seen </w:t>
      </w:r>
      <w:r w:rsidR="0051165B">
        <w:rPr>
          <w:sz w:val="24"/>
          <w:szCs w:val="24"/>
          <w:lang w:val="en-GB" w:eastAsia="ja-JP"/>
        </w:rPr>
        <w:t>in a later tape</w:t>
      </w:r>
      <w:r w:rsidR="003913CF">
        <w:rPr>
          <w:sz w:val="24"/>
          <w:szCs w:val="24"/>
          <w:lang w:val="en-GB" w:eastAsia="ja-JP"/>
        </w:rPr>
        <w:t xml:space="preserve">. The output from the code is appended to this memo. As we sometimes delete or move </w:t>
      </w:r>
      <w:r w:rsidR="0051165B">
        <w:rPr>
          <w:sz w:val="24"/>
          <w:szCs w:val="24"/>
          <w:lang w:val="en-GB" w:eastAsia="ja-JP"/>
        </w:rPr>
        <w:t xml:space="preserve">HISTORY records </w:t>
      </w:r>
      <w:r w:rsidR="00E0018C">
        <w:rPr>
          <w:sz w:val="24"/>
          <w:szCs w:val="24"/>
          <w:lang w:val="en-GB" w:eastAsia="ja-JP"/>
        </w:rPr>
        <w:t>intentionally</w:t>
      </w:r>
      <w:r w:rsidR="003913CF">
        <w:rPr>
          <w:sz w:val="24"/>
          <w:szCs w:val="24"/>
          <w:lang w:val="en-GB" w:eastAsia="ja-JP"/>
        </w:rPr>
        <w:t>,</w:t>
      </w:r>
      <w:r w:rsidR="0051165B">
        <w:rPr>
          <w:sz w:val="24"/>
          <w:szCs w:val="24"/>
          <w:lang w:val="en-GB" w:eastAsia="ja-JP"/>
        </w:rPr>
        <w:t xml:space="preserve"> </w:t>
      </w:r>
      <w:r>
        <w:rPr>
          <w:sz w:val="24"/>
          <w:szCs w:val="24"/>
          <w:lang w:val="en-GB" w:eastAsia="ja-JP"/>
        </w:rPr>
        <w:t>we</w:t>
      </w:r>
      <w:r w:rsidR="0051165B">
        <w:rPr>
          <w:sz w:val="24"/>
          <w:szCs w:val="24"/>
          <w:lang w:val="en-GB" w:eastAsia="ja-JP"/>
        </w:rPr>
        <w:t xml:space="preserve"> believe </w:t>
      </w:r>
      <w:r w:rsidR="0051165B" w:rsidRPr="00A6721B">
        <w:rPr>
          <w:sz w:val="24"/>
          <w:szCs w:val="24"/>
          <w:u w:val="single"/>
          <w:lang w:val="en-GB" w:eastAsia="ja-JP"/>
        </w:rPr>
        <w:t xml:space="preserve">not all </w:t>
      </w:r>
      <w:r w:rsidR="00E0018C" w:rsidRPr="00A6721B">
        <w:rPr>
          <w:sz w:val="24"/>
          <w:szCs w:val="24"/>
          <w:u w:val="single"/>
          <w:lang w:val="en-GB" w:eastAsia="ja-JP"/>
        </w:rPr>
        <w:t>of them are originated</w:t>
      </w:r>
      <w:r w:rsidR="0051165B" w:rsidRPr="00A6721B">
        <w:rPr>
          <w:sz w:val="24"/>
          <w:szCs w:val="24"/>
          <w:u w:val="single"/>
          <w:lang w:val="en-GB" w:eastAsia="ja-JP"/>
        </w:rPr>
        <w:t xml:space="preserve"> by mistakes</w:t>
      </w:r>
      <w:r w:rsidR="0051165B">
        <w:rPr>
          <w:sz w:val="24"/>
          <w:szCs w:val="24"/>
          <w:lang w:val="en-GB" w:eastAsia="ja-JP"/>
        </w:rPr>
        <w:t>.</w:t>
      </w:r>
    </w:p>
    <w:p w:rsidR="00A44B83" w:rsidRDefault="00A44B83" w:rsidP="0070220E">
      <w:pPr>
        <w:rPr>
          <w:b/>
          <w:u w:val="single"/>
          <w:lang w:val="en-GB"/>
        </w:rPr>
      </w:pPr>
    </w:p>
    <w:p w:rsidR="0070220E" w:rsidRPr="00133AF1" w:rsidRDefault="0070220E" w:rsidP="0070220E">
      <w:pPr>
        <w:rPr>
          <w:b/>
          <w:u w:val="single"/>
          <w:lang w:val="en-GB"/>
        </w:rPr>
      </w:pPr>
    </w:p>
    <w:p w:rsidR="007702E9" w:rsidRPr="00A44B83" w:rsidRDefault="00A44B83" w:rsidP="00A44B83">
      <w:pPr>
        <w:jc w:val="center"/>
        <w:rPr>
          <w:b/>
          <w:sz w:val="24"/>
          <w:szCs w:val="24"/>
          <w:u w:val="single"/>
          <w:lang w:val="en-GB"/>
        </w:rPr>
      </w:pPr>
      <w:r w:rsidRPr="00A44B83">
        <w:rPr>
          <w:b/>
          <w:sz w:val="24"/>
          <w:szCs w:val="24"/>
          <w:u w:val="single"/>
          <w:lang w:val="en-GB"/>
        </w:rPr>
        <w:t>Appendix: HISTORY record in a tape but not in a later tape</w:t>
      </w:r>
    </w:p>
    <w:p w:rsidR="000F0BE0" w:rsidRDefault="000F0BE0" w:rsidP="000B6F9F">
      <w:pPr>
        <w:jc w:val="both"/>
        <w:rPr>
          <w:sz w:val="24"/>
          <w:szCs w:val="24"/>
          <w:lang w:val="en-GB" w:eastAsia="ja-JP"/>
        </w:rPr>
      </w:pPr>
    </w:p>
    <w:p w:rsidR="000B6F9F" w:rsidRPr="000B6F9F" w:rsidRDefault="000B6F9F" w:rsidP="000B6F9F">
      <w:pPr>
        <w:jc w:val="both"/>
        <w:rPr>
          <w:sz w:val="24"/>
          <w:szCs w:val="24"/>
          <w:lang w:val="en-GB" w:eastAsia="ja-JP"/>
        </w:rPr>
      </w:pPr>
      <w:r w:rsidRPr="000B6F9F">
        <w:rPr>
          <w:sz w:val="24"/>
          <w:szCs w:val="24"/>
          <w:lang w:val="en-GB" w:eastAsia="ja-JP"/>
        </w:rPr>
        <w:t>1.</w:t>
      </w:r>
      <w:r>
        <w:rPr>
          <w:sz w:val="24"/>
          <w:szCs w:val="24"/>
          <w:lang w:val="en-GB" w:eastAsia="ja-JP"/>
        </w:rPr>
        <w:t xml:space="preserve"> </w:t>
      </w:r>
      <w:r w:rsidRPr="000B6F9F">
        <w:rPr>
          <w:sz w:val="24"/>
          <w:szCs w:val="24"/>
          <w:lang w:val="en-GB" w:eastAsia="ja-JP"/>
        </w:rPr>
        <w:t>List of tapes analysed and number of missing records for each area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"/>
        <w:gridCol w:w="1316"/>
        <w:gridCol w:w="1554"/>
        <w:gridCol w:w="3127"/>
        <w:gridCol w:w="2330"/>
      </w:tblGrid>
      <w:tr w:rsidR="000B6F9F" w:rsidTr="000F0BE0">
        <w:trPr>
          <w:jc w:val="center"/>
        </w:trPr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</w:tcPr>
          <w:p w:rsidR="000B6F9F" w:rsidRPr="000F0BE0" w:rsidRDefault="000B6F9F" w:rsidP="007022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0F0BE0">
              <w:rPr>
                <w:b/>
                <w:sz w:val="24"/>
                <w:szCs w:val="24"/>
                <w:lang w:val="en-GB" w:eastAsia="ja-JP"/>
              </w:rPr>
              <w:t>Area</w:t>
            </w: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0B6F9F" w:rsidRPr="000F0BE0" w:rsidRDefault="000B6F9F" w:rsidP="007022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0F0BE0">
              <w:rPr>
                <w:b/>
                <w:sz w:val="24"/>
                <w:szCs w:val="24"/>
                <w:lang w:val="en-GB" w:eastAsia="ja-JP"/>
              </w:rPr>
              <w:t>From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6F9F" w:rsidRPr="000F0BE0" w:rsidRDefault="000B6F9F" w:rsidP="007022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0F0BE0">
              <w:rPr>
                <w:b/>
                <w:sz w:val="24"/>
                <w:szCs w:val="24"/>
                <w:lang w:val="en-GB" w:eastAsia="ja-JP"/>
              </w:rPr>
              <w:t>To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0B6F9F" w:rsidRPr="000F0BE0" w:rsidRDefault="000B6F9F" w:rsidP="007022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0F0BE0">
              <w:rPr>
                <w:b/>
                <w:sz w:val="24"/>
                <w:szCs w:val="24"/>
                <w:lang w:val="en-GB" w:eastAsia="ja-JP"/>
              </w:rPr>
              <w:t>Excluded (not available)</w:t>
            </w:r>
          </w:p>
        </w:tc>
        <w:tc>
          <w:tcPr>
            <w:tcW w:w="2330" w:type="dxa"/>
            <w:tcBorders>
              <w:top w:val="single" w:sz="4" w:space="0" w:color="auto"/>
              <w:bottom w:val="single" w:sz="4" w:space="0" w:color="auto"/>
            </w:tcBorders>
          </w:tcPr>
          <w:p w:rsidR="000B6F9F" w:rsidRPr="000F0BE0" w:rsidRDefault="000B6F9F" w:rsidP="0070220E">
            <w:pPr>
              <w:jc w:val="both"/>
              <w:rPr>
                <w:b/>
                <w:sz w:val="24"/>
                <w:szCs w:val="24"/>
                <w:lang w:val="en-GB" w:eastAsia="ja-JP"/>
              </w:rPr>
            </w:pPr>
            <w:r w:rsidRPr="000F0BE0">
              <w:rPr>
                <w:b/>
                <w:sz w:val="24"/>
                <w:szCs w:val="24"/>
                <w:lang w:val="en-GB" w:eastAsia="ja-JP"/>
              </w:rPr>
              <w:t># of missing records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  <w:tcBorders>
              <w:top w:val="single" w:sz="4" w:space="0" w:color="auto"/>
            </w:tcBorders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270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419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  <w:tcBorders>
              <w:top w:val="single" w:sz="4" w:space="0" w:color="auto"/>
            </w:tcBorders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46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256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31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003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176</w:t>
            </w:r>
          </w:p>
        </w:tc>
        <w:tc>
          <w:tcPr>
            <w:tcW w:w="3127" w:type="dxa"/>
          </w:tcPr>
          <w:p w:rsidR="000B6F9F" w:rsidRDefault="004A2E1E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3072, </w:t>
            </w:r>
            <w:r w:rsidR="000B6F9F">
              <w:rPr>
                <w:sz w:val="24"/>
                <w:szCs w:val="24"/>
                <w:lang w:val="en-GB" w:eastAsia="ja-JP"/>
              </w:rPr>
              <w:t>3097, 3099-3102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65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002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174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005, 4099-4106, 4111-4112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49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013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085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A032-A041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39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B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B012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B025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B013-B017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006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163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C014-C-22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1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D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D00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D107</w:t>
            </w:r>
          </w:p>
        </w:tc>
        <w:tc>
          <w:tcPr>
            <w:tcW w:w="3127" w:type="dxa"/>
          </w:tcPr>
          <w:p w:rsidR="000B6F9F" w:rsidRDefault="004A2E1E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 xml:space="preserve">D007-D008, </w:t>
            </w:r>
            <w:r w:rsidR="000B6F9F">
              <w:rPr>
                <w:sz w:val="24"/>
                <w:szCs w:val="24"/>
                <w:lang w:val="en-GB" w:eastAsia="ja-JP"/>
              </w:rPr>
              <w:t>D019-D021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4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004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106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E005-E015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50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F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F004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F063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2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G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G00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G036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3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00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J009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1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K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K00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K017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0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lastRenderedPageBreak/>
              <w:t>L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L002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L031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L005-L006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4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M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M01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M086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M019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2</w:t>
            </w:r>
            <w:r w:rsidR="00C2574D">
              <w:rPr>
                <w:sz w:val="24"/>
                <w:szCs w:val="24"/>
                <w:lang w:val="en-GB" w:eastAsia="ja-JP"/>
              </w:rPr>
              <w:t>1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O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O006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O059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86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002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P004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0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003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028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R010-R012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0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00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020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S009</w:t>
            </w: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0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T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T00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T022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3</w:t>
            </w:r>
          </w:p>
        </w:tc>
      </w:tr>
      <w:tr w:rsidR="000B6F9F" w:rsidTr="000F0BE0">
        <w:trPr>
          <w:jc w:val="center"/>
        </w:trPr>
        <w:tc>
          <w:tcPr>
            <w:tcW w:w="915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V</w:t>
            </w:r>
          </w:p>
        </w:tc>
        <w:tc>
          <w:tcPr>
            <w:tcW w:w="1316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V001</w:t>
            </w:r>
          </w:p>
        </w:tc>
        <w:tc>
          <w:tcPr>
            <w:tcW w:w="1554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V034</w:t>
            </w:r>
          </w:p>
        </w:tc>
        <w:tc>
          <w:tcPr>
            <w:tcW w:w="3127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</w:p>
        </w:tc>
        <w:tc>
          <w:tcPr>
            <w:tcW w:w="2330" w:type="dxa"/>
          </w:tcPr>
          <w:p w:rsidR="000B6F9F" w:rsidRDefault="000B6F9F" w:rsidP="0070220E">
            <w:pPr>
              <w:jc w:val="both"/>
              <w:rPr>
                <w:sz w:val="24"/>
                <w:szCs w:val="24"/>
                <w:lang w:val="en-GB" w:eastAsia="ja-JP"/>
              </w:rPr>
            </w:pPr>
            <w:r>
              <w:rPr>
                <w:sz w:val="24"/>
                <w:szCs w:val="24"/>
                <w:lang w:val="en-GB" w:eastAsia="ja-JP"/>
              </w:rPr>
              <w:t>0</w:t>
            </w:r>
          </w:p>
        </w:tc>
      </w:tr>
    </w:tbl>
    <w:p w:rsidR="000B6F9F" w:rsidRDefault="000B6F9F" w:rsidP="000B6F9F">
      <w:pPr>
        <w:jc w:val="both"/>
        <w:rPr>
          <w:sz w:val="24"/>
          <w:szCs w:val="24"/>
          <w:lang w:val="en-GB" w:eastAsia="ja-JP"/>
        </w:rPr>
      </w:pPr>
    </w:p>
    <w:p w:rsidR="000B6F9F" w:rsidRDefault="000B6F9F" w:rsidP="000B6F9F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2. List of detected HISTORY records</w:t>
      </w:r>
    </w:p>
    <w:p w:rsidR="000F0BE0" w:rsidRDefault="000F0BE0" w:rsidP="000B6F9F">
      <w:pPr>
        <w:jc w:val="both"/>
        <w:rPr>
          <w:sz w:val="24"/>
          <w:szCs w:val="24"/>
          <w:lang w:val="en-GB" w:eastAsia="ja-JP"/>
        </w:rPr>
      </w:pPr>
    </w:p>
    <w:p w:rsidR="000F0BE0" w:rsidRDefault="000F0BE0" w:rsidP="000F0BE0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Note that the following HISTORY records are excluded from the Appendix:</w:t>
      </w:r>
    </w:p>
    <w:p w:rsidR="000F0BE0" w:rsidRDefault="000F0BE0" w:rsidP="000F0BE0">
      <w:pPr>
        <w:jc w:val="both"/>
        <w:rPr>
          <w:sz w:val="24"/>
          <w:szCs w:val="24"/>
          <w:lang w:val="en-GB" w:eastAsia="ja-JP"/>
        </w:rPr>
      </w:pPr>
    </w:p>
    <w:p w:rsidR="000F0BE0" w:rsidRPr="003913CF" w:rsidRDefault="000F0BE0" w:rsidP="000F0BE0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 w:eastAsia="ja-JP"/>
        </w:rPr>
      </w:pPr>
      <w:r w:rsidRPr="003913CF">
        <w:rPr>
          <w:sz w:val="24"/>
          <w:szCs w:val="24"/>
          <w:lang w:val="en-GB" w:eastAsia="ja-JP"/>
        </w:rPr>
        <w:t>Records in a tape and disappeared in another tape retransmitted after 6 years or later assuming that they were deleted intentionally.</w:t>
      </w:r>
    </w:p>
    <w:p w:rsidR="000F0BE0" w:rsidRPr="003913CF" w:rsidRDefault="000F0BE0" w:rsidP="000F0BE0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 w:eastAsia="ja-JP"/>
        </w:rPr>
      </w:pPr>
      <w:r w:rsidRPr="003913CF">
        <w:rPr>
          <w:sz w:val="24"/>
          <w:szCs w:val="24"/>
          <w:lang w:val="en-GB" w:eastAsia="ja-JP"/>
        </w:rPr>
        <w:t>Records in an area transmitted in a tape having another area character (e.g., an area T entry retransmitted in an area C tape) because my code cannot judge the sequence of transmission.</w:t>
      </w:r>
    </w:p>
    <w:p w:rsidR="000F0BE0" w:rsidRPr="003913CF" w:rsidRDefault="000F0BE0" w:rsidP="000F0BE0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en-GB" w:eastAsia="ja-JP"/>
        </w:rPr>
      </w:pPr>
      <w:r w:rsidRPr="003913CF">
        <w:rPr>
          <w:sz w:val="24"/>
          <w:szCs w:val="24"/>
          <w:lang w:val="en-GB" w:eastAsia="ja-JP"/>
        </w:rPr>
        <w:t>Records like “Last checking has been done”.</w:t>
      </w:r>
    </w:p>
    <w:p w:rsidR="000F0BE0" w:rsidRDefault="000F0BE0" w:rsidP="000B6F9F">
      <w:pPr>
        <w:jc w:val="both"/>
        <w:rPr>
          <w:sz w:val="24"/>
          <w:szCs w:val="24"/>
          <w:lang w:val="en-GB" w:eastAsia="ja-JP"/>
        </w:rPr>
      </w:pPr>
    </w:p>
    <w:tbl>
      <w:tblPr>
        <w:tblW w:w="10057" w:type="dxa"/>
        <w:tblInd w:w="9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992"/>
        <w:gridCol w:w="1276"/>
        <w:gridCol w:w="6923"/>
      </w:tblGrid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0F0BE0" w:rsidRDefault="00A44B83" w:rsidP="00A44B83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0F0BE0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Tape 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0F0BE0" w:rsidRDefault="00A44B83" w:rsidP="00A44B83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0F0BE0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Tape 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0F0BE0" w:rsidRDefault="00A44B83" w:rsidP="00A44B83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0F0BE0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Subentry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0F0BE0" w:rsidRDefault="00A44B83" w:rsidP="00A44B83">
            <w:pPr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</w:pPr>
            <w:r w:rsidRPr="000F0BE0">
              <w:rPr>
                <w:rFonts w:eastAsia="Times New Roman"/>
                <w:b/>
                <w:color w:val="000000"/>
                <w:sz w:val="22"/>
                <w:szCs w:val="22"/>
                <w:lang w:val="en-GB" w:eastAsia="ja-JP"/>
              </w:rPr>
              <w:t>HISTORY record in Tape 1 but not in Tape 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19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908A) Sign corrected on data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9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680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214C) TK + DW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68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926D) Subentries 7,8 deleted, not from thi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8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1103C) DR Second referenc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8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123U) DR Format updated and history in subentry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1127C) DR Reference corrected to follow APS format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30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213U) Titl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4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928A) BIB section upda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49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925A) Reaction upda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4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218A) Data unit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4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0123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M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Updated</w:t>
            </w:r>
            <w:proofErr w:type="spellEnd"/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o new date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ormats,lower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as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049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123A) Reaction and coding upda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0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1120C) DR EN-DUMMY changed to E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09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1120C) DR EN-DUMMY changed to E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0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1109C) DR Format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2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1107A) OS. Heading corrected in sub.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2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207A) (S.H.) Second reference added,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7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816U) SD: code "R" changed to "S" in REFERENC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8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1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813A) SD: Illegal blank in coded information o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0509A) BP added Los Alamos data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79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127A) BP: Added additional Mg data fro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80203U)   CORRECTED BY S.MAEV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604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28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81102U)  DECAY-DATA KEYWORD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4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80826U)  CORRECTIONS MADE - CROSS-REFERENC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1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6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604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302C)  + + Compiled by S.M.       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6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604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821U) Last Checking has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8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724C)   + +  Compiled by S.M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21015U)  References added from 2001TSUKUBA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610U) Last Checking has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610U) Last Checking has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7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612U)  Correlation established   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8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612A)    CORRELATION TO OTHER DATA SET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116U) Last Checking has Been done by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21117A) Corrected J.O.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47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30529A) DATE is corrected.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relation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5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221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.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titute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ode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52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220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.  Energy resolution figure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422U)  .Referenc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8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623A)    Data corrected in SAN 00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20627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. Corrected by S.M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6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30922A)  - 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-  One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subentry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6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1215U)  - -  Referenc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95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911A)    Energy moved from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47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1026U)  SF8 added. 'EN' heading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4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511A)  Corrected SM/HH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06A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.  DELETED DUE TO DATA REPETITION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330U) Correction In According To Memo CP-E/089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120C) 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51118A) Last 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rrections  have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6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807U) DATE and referenc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64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807U)   MONITOR keyword moved from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64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807U)   MONITOR keyword moved from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9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220A)    Corrected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25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809U) Two reference codes corrected -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592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708U)  DATA-ERR to ERR-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810A) DATE AND REFERENC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0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810U)  KEYWORD "METHOD" CHANGED TO "ANALYSIS"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0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810U)  KEYWORD "METHOD" CHANGED TO "ANALYSIS"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608U)  Parenthesis in SAN 003, 004 placed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117U)  Correlation to Entry 22156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51216U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04, 006 were corrected. MM/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714A)  ENTRY  corrected  -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54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714A)  Errors multiplied by 1.E-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10A) Last corrections have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0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708A)  NEW data ADDITIONS FROM MAIN REFERENC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02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708A)    REACTION code corrected. EN-ERR, EN-RSL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1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02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708A)    REACTION code corrected. EN-RSL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02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713U)  Status info updated       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02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713U)  Status info updated       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721U) Last corrections have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6U)   Text in SAN 004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2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70117A) 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irrecte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by SM - SUBENT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6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20D) Reaction code was corrected. ENTRY dele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6U)    Free text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5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709A) Misprint in EN-DUMMY value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221U)    Referenc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5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221U)    Referenc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926A) Date is corrected. Units in SAN 006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85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926A)  Data for nu-del (reaction string 3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85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926C)  SM.  DATA  Moved from previou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506A) M.M. DATA units were changed "B" into "MB"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12U) Correlation to ENTRY 2294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9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10U)  Correlation to 2294100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9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10U)  Correlation to 2294100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306U) Last corrections have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120A) SUBENTS 009, 010, 011 corrected -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4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119A)  Reference and one SUBENT 22741007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41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119C)  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8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715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8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718U) Last corrections have been done - SM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715A)  Date corrected to 4-digit year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718U)  Last corrections have been done - SM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5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06A)  .Corrected J.O.S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2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06A)  .Entry deleted, same as 2257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514A)  SANs 008 REACTION SF1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5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520A) New data added from main reference -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50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520A)  Data changed from 258+-57 to 257+-50 bar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50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520A)    Pointer 1 free text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616A)  Three SUBENTS deleted, data moved to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3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116U) Last corrections have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59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1201C) H.H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7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105U) Reference codes for Refs 1, 2 corrected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609U) M.M. Reference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5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114A) M.M. Misprint in REFERENCE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57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114A) M.M. In REACTION SF3 wa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57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114A) EN-MIN,EN-MAX were changed into EN-RES-MIN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5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230U) M.M. The year in reference J,NST,27,(7),6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120A)  REACTION SF2, SF3 corrected to "N,G"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120A)  REACTION SF2,SF3 corrected TO "N,G"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32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218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ri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ed in reaction string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321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218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ri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ed in reaction str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321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218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ri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ed in reaction str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321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218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ri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ed in reaction str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321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218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ri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ed in reaction str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7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116U)  Reference code for 2007NICE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218A) REACTIONs in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10 and 011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120U)   Free text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218A) Reaction corrected from (N,F) to (N,G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41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218A) Reaction corrected from (N,F) to (N,G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218U) Reference 96BUDA upda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108U)  Corrected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5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608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. Reference dele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6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119A)  SUBENT 22464003 corrected - S.M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6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119A)  SUBENT 22660003 corrected -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514A) Mean energy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6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506U) JINR-E3 updated with 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SINN .</w:t>
            </w:r>
            <w:proofErr w:type="gramEnd"/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2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115A)   SAN 004 corrected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65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118C)  Curve digitized. Answer for request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7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506U) JINR-E3 updated with 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SINN .</w:t>
            </w:r>
            <w:proofErr w:type="gramEnd"/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3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1025A)  Last corrections have been done  -   S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68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1115U) Last corrections have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1019A) MM References J,PR/C,82,015802,2010 an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8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615A) M.M. Reference J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NSTS,4,502,2004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93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518C)  M.M. Reference J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PR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/C,81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2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1020A) M.M. Reference J,PR/C,82,015804,2010 wa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2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1020A) M.M.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06-008 were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6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506U) JINR-E3 updated with 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SINN .</w:t>
            </w:r>
            <w:proofErr w:type="gramEnd"/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7U) SD: DOI was corrected. Ref. on ND200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2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6U) SD: DOI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2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6U) SD: DOI identifier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00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1116A) SD: REACTION code was corrected in Sub.006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73.02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720A) M.M.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as added in ENTRY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73.02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720A) M.M.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as added in ENTRY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273.02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720A) M.M.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as added in ENTRY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87.01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406D) On. Superse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187.01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406D) On. Superse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51015U) M.M. A misprint in DOI of J,NDS wa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072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50912A) SD: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19, 020, 022, 026, 027, 029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50818A) SD:STATUS "Superseded" added to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2-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1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1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6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2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7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2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7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2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7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2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7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2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7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83.02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1213T) CA. PREVIOUSLY DASTAR-77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1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00805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0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00921T) PREVIOUSLY DASTAR-0068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93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10309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93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60906U) OS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81212U) OS. 2ND REFERENC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0809A) HW.-REACTION CODE ALTERED IN SUBENT. 004.-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9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08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0809A) HW.-REACTION CODE ALTERED.-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6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702U) REFERENCE and MONITOR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6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702U) REFERENCE and MONITOR added. Superseded data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66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702U) REFERENCE and MONITOR added. Superseded data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66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702U) REFERENCE and MONITOR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4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130A) BIB section updated. MONITOR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43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109A) REACTION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043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1109A) REACTION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721A) SD, NO. Ref. on PHE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01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428A) Reaction cod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01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80428A)SD: Corrected reaction code, create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3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107U) On. BIB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5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103U) On. BIB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4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423A) BIB section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229U) On. INSTITUTE: 3MGLNUM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5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81216A) NDS: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ec.ref.correcte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METHOD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4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225A) On. BIB and COMMON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248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225A) On. STATUS added, Numerical data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504A) SD. month of publication in JP/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504A) SD. month of publication in JP/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54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504A) SD: Ref. on ISINN and Institute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65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305U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D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reference</w:t>
            </w:r>
            <w:proofErr w:type="spellEnd"/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on the conference was chang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605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725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D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Updated</w:t>
            </w:r>
            <w:proofErr w:type="spellEnd"/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o new date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ormats,lower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as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95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912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D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Updated</w:t>
            </w:r>
            <w:proofErr w:type="spellEnd"/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o new date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ormats,lower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as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0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0214A) SD: Ref. on NSE and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11-01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0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305A) SD: AUTHOR and TITLE letters were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0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319A) SD: Dimension of data was changed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02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319A) SD: Dimension of data was changed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31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917A) SD: type of ref. on NUCL-EX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1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0721A) SD: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f.code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on ZNJD was corrected on YF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1216U) On. BIB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2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602C)OG: ref. on IZV,73 and BAS,73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222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1208C)OG: Conference code wa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56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1202A) VS. Title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0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124U) VS. COMMON moved from Subentry 001 to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301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502U) On. SAMPLE: Free text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82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906U) On. REFERENCE=ISINN-18 and COMMENT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7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1209A) VS. Reference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0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428U) On. REFERENCE: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g.tran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 of YK,1983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73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1216A) On. INSTITUTE: 3KORSEU -&gt; 3KORKOR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54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0625U) On. METHOD: Rearr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544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0625A) On. REACTION: NPART deleted, CALC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151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912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D:reaction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ode changed in SF5 (PAR added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45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50528U) VS. COMMENT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056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50528U) VS. COMMENT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43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40220A)  ISO-QUANT 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8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40118C)  COMPILED AT THE CENT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0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70325A) ISO-QUANT IN SUBENTRY 002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5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20916A) CONVERTED WHITH THE HELP OF THE ENTRY 8000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40228A) INCIDENT ENERGY CIVE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0218A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0131U) SOME CORRECTIONS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0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0531A) OTHER CORRECTIONS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1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10505A)  NEW ERROR-CODES ARE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40912T) CONVERTED FROM ENTRY 80269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31215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1001U) REFERENCE SORRECTIONS ARE MAD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0614U) SOME CORRECTIONS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10505A)  NEW ERROR-CODES ARE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6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11111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07U)  CORRECTIONS WERE MADE IN SUBENTS WITH MUL-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130U) INSTITUTE CODE 'CCP' CHANGED TO 'KUR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017U) 'FIS' ADDED TO SF8 IN SAN 00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9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017U) 'FIS' ADDED TO SF8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0927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2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128U)   INSTITUTE CODE IFU CHANGED TO IJI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128U) INSTITUTE CODE IFU CHANGED TO IJI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1128T)  CONVERTED FROM RIDER'S ENTRY 90699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11U) FP CODED IN REACTION SF4 INSTEAD OF ELEM/MAS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7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09U)  FREE TEXT UNDER 'TITLE' KEYWORD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10A) DATA UNITS CHANGEG TO NO-DIM AND DATA VALUE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08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530C)  + + COMPILED AT THE CENTRE - CJD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4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09A) REACTION CODES CORRECTED USING EXPLICIT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42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09A)  REACTION QUANTITY COD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42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09A)  REACTION QUANTITY COD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42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09A)  REACTION QUANTITY COD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42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09A)  REACTION QUANTITY COD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42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09A)  REACTION QUANTITY COD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601C)  + + COMPILED AT THE CENTRE - CJD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9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70807A)  * * BIB-INFORMATION CORRECTED AN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91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70807U)  ANALYSIS INFORMATIO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16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.'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DUMMY' CHANGED TO 'EN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331C)  COMPILED AT THE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831C)  COMPILED AT THE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915C)  + + COMPILED AT THE CENTRE - CJD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22U)      REACTION CODING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1130C)  + + COMPILED AT THE CENTRE - CJD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26A)  + NEW CODING INTRODUCED ACCORDING TO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26A) REACTION SF6 CHANGED FROM 'FY' TO 'FY/DE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26A) REACTION SF6 CHANGED FROM 'FY' TO 'FY/DE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26A) REACTION SF6 CHANGED FROM 'FY' TO 'FY/DE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26A) REACTION SF6 CHANGED FROM 'FY' TO 'FY/DE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26A) REACTION SF6 CHANGED FROM 'FY' TO 'FY/DE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0709C)  + + COMPILED AT THE CENTRE - CJD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30204C) + +  COMPILED AT THE CENTRE - CJD 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15A)  POINTERS DELETED. ALL DATA FOR DEFINI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08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15A) ALL DATA FOR RHENIUM FROM SAN 004 - 00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08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015A) ALL DATA FOR LEAD FROM SAN 010 - 01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30220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30223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790215C)  COMPILED AT THE CENT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30727U)  SUBENT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40723U)  SOME ERROR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06A)  SUBENTS 002 AND 003 REARRANGED, TWO NEW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6U)  .FINAL CORRECTIONS MADE. ONE AUTHOR NAM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05A) .CORRECTIONS MADE IN SAN 004, 00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06C) PART OF DATA ARE TRANSFERRED TO SAN 008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17U)  CORRECTIONS MADE BY NNDC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06A) DATA TABLE IS REARRANGED. FORMER DATA A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17U)  DATA UNITS CHANGED TO 'PC/FIS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6A)  REACTION SF6 QUANTITY 'DE' CORRECTED TO 'FY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05A) REACTION SF6 CODE CHANGED TO FY/DE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17U)  DATA UNITS CHANGED TO 'PC/FIS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6A)  REACTION SF6 QUANTITY 'DE' CORRECTED TO 'FY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05A) REACTION SF6 CODE CHANGED TO FY/DE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30727U) MISC CORRECTED 83072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06U) 'ASSUMED' INSTEAD OF 'MISC'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17U)  Q-VAL DELE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30727U) MISC CORRECTED 83072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06U) 'ASSUMED' INSTEAD OF 'MISC'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17U)  Q-VAL DELE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4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06C) TRANSFERRED FROM THE FORMER SAN 00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00818C) -- COMPILED AT THE CENTRE - CJD --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21A) REACTION CODES CHANGED, SUBENT STRUCTU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420A) REACTION CODES MODIFI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21U) STRUCTURE OF SUBENT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0420U) 'PR/PAR,NU'  CHANGED TO 'PR,NU,FF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0420U) 'PR/PAR,NU'  CHANGED TO 'PR,NU,FF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0420U) 'PR/PAR,NU'  CHANGED TO 'PR,NU,FF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5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21C)  + +  COMPILED AT THE CENTRE - CJD 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5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420U)  PR/PAR,NU IN SF5-SF6 CHANGED TO PR,NU,F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6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21C)  + +  COMPILED AT THE CENTRE - CJD 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6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420U)  PR/PAR,NU IN SF5-SF6 CHANGED TO PR,NU,F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6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21C)  + +  COMPILED AT THE CENTRE - CJD 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6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420U)  PR/PAR,NU IN SF5-SF6 CHANGED TO PR,NU,F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6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20821C)  + +  COMPILED AT THE CENTRE - CJD  +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20.06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420U)  PR/PAR,NU IN SF5-SF6 CHANGED TO PR,NU,F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1104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8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1205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202C)  COMPILED AT THE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531A)  NEW REFERENCE ADDED. REACTION QUANTITY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ADDED 'PAR' TO REACTION SF5 IN SAN 2, 3, 4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'PAR' ADDED TO REACTION SF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'PAR' ADDED TO REACTION SF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'PAR' ADDED TO REACTION SF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'PAR' ADDED TO REACTION SF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'PAR' ADDED TO REACTION SF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531A)  REACTION QUANTITY CORRECTED, REF.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'PAR' ADDED TO REACTION SF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40531A)  REACTION QUANTITY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6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9U)  'PAR' ADDED TO REACTION SF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914C)  COMPILED AT THE CENTRE -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017U)  'AV' ADDED IN SAN 002, 00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9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017U)  'AV' ADDED TO SF8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89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017U)  'AV' ADDED TO SF8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925C)  + + COMPILED AT THE CJD   +  +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906A)  DATES CORRECTED. NEW SUBENT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0.12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709C)   + + COMPILED AT THE CENTER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6U)  ALTER FLAGS INTRODUC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0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8U) FINAL CORRECTIONS MADE IN CJ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4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203U) BIB-INFORMATION CORRECTED AND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327A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. Corrected at CJD. One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Dele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1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71211A)  DATA FOR EN=1.70 MEV IN SAN 004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828A) .Corrected at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225U) REFERENCES CORRECTED IN SAN 001. ALTER FLAG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2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225U) FINAL CORRECTIONS MADE BY S.MAEV US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2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3U) CORRECTED BY CJD.DATA-ERR CHANGED TO ERR-T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226U) FINAL CORRECTIONS WERE MADE IN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228U) FINAL CORRECTIONS MADE IN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 CORRECTED IN CJD - BIB-INFORMATION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REACTION SF8 CHANGED TO 'FIS'. DATA FOR EN=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FACILITY AND KEYWORD MOVED FROM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FACILITY AND KEYWORD MOVED FROM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REACTION SF8 CHANGED TO 'FIS'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REACTION SF8 CHANGED TO 'FIS'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 FACILITY COD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3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3U) REACTION SF8 CHANGED TO 'FIS'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6U) CORRECTED IN CJD USING NNDC CORRECTION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625A) CORRELATIONS TO ENTRY 41232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8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6U) FINAL CORRECTIONS MAD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09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6U) .CORRECTED IN CJD USING NNDC CORRECTION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7U) CORRECTED IN CJD INCLUDING NNDC CORRECTIO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4U)  FINAL CORRECTIONS MADE. ALTER FLAG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4U)  FINAL CORRECTIONS - ALTER FLAG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45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4U)  CORRECTION FLAG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5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4U) REFERENCE AND INSTITUTE CODE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00424A) Corrected at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jd</w:t>
            </w:r>
            <w:proofErr w:type="spellEnd"/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7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6U) ALTER FLAG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7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21U)  CORRECTED AT CJD - EN-ERR MOVED TO SAN 00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77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21U)   EN-ERR DISCRIPTIOM MOVED FROM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6U)  FINAL CORRECTIONS MAD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8U)  ALTER FLAGS ADDED IN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0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00424A) Corrected at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jd</w:t>
            </w:r>
            <w:proofErr w:type="spellEnd"/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00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8A)  REACTION SF6 QUANTITY CORRECTED FROM 'FY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0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8U)  .FINAL CORRECTIONS ARE MAD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8U) .FINAL CORRECTIONS MADE BY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18U)  BIB-INFORMATIO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2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22U)  .FINAL CORRECTIONS MADE AND ALTER FLAGS ADD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2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22U)  .FINAL CORRECTIONS MADE - ALTER FLAGS ADDED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602A)  ENTRY RESTORED AT THE CJD USING DATA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5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602A)  DATA RESTORED AND MERGEDFROM THREE SUBENT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5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602A)  DATA RESTOR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5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602A)  DATA RESTOR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22U) .FINAL CORRECTIONS - ALTER FLAGS ADDED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618A) .REACTION SF3 FIELD CHANGED IN SAN 00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4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25U) FINAL CORRECTIONS, ALTER FLAG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25U) .FINAL CORRECTIONS, ALTER FLAG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CORRECTIONS MADE BY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CROSS-CORRELATION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CROSS-CORRELATION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CROSS-REFERENCE GIVE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SAMPLE INFORMATION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CROSS-CORRELATION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CROSS-CORRELATION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CROSS-CORRELATION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CROSS-CORRELATION ESTABLISH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SAMPLE KEYWORD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SAMPLE KEYWORD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.'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-DUMMY' CHANGED TO 'EN'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SAMPLE KEYWORD DELE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SAMPLE KEYWORD DELE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1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SAMPLE KEYWOR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2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2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2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4.02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5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25U)  .INSTITUTE CODE CORRECTED, ALTER FLAG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0U)  .FINAL CORRECTIONS MADE IN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03U) .REFERENCE ADD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76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03U)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76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03U)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76.01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03U)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7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0U)  .FINAL CORRECTIONS MADE BY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2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0U) .FINAL CORRECTIONS MADE IN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0U)  .FINAL CORRECTIONS MADE IN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1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0U)  .FINAL CORRECTIONS MADE BY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2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0U)  .BIB-INFORMATION CORRECTED  - INSTITUTE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4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1U)  .FINAL CORRECTIONS MADE AT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6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1U) .FINAL CORRECTIONS MADE AT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6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31U) .FINAL CORRECTIONS MADE AT CJD - INSTITU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7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401A) .CORRECTED AT CJD - INSTITUTE COD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405A)  Corrected at NNDC and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405A) Reaction SF8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405A) Reaction SF8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405A) Reaction SF8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405A) Reaction SF8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9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405A) Reaction SF8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608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. CORRECTED AT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817A)  DATES CORRECTED, SOME CODE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817U)  DATA HEADINGS CORRECTED. G-WID MOVED TO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817C)  COMPILED AT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817C)  COMPILED AT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27.02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12U)  SAMPLE KEYWORD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4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503U) Last Checking has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6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503U)  Last Checking has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19990928A) Corrected at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j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 Plus 4-Digit Dates Give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00327U) + + Corrected at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jd</w:t>
            </w:r>
            <w:proofErr w:type="spellEnd"/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928A)  New Codes Given.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327U) 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928A)  New Codes Given.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327U) 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928A)  New Codes Given.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327U) 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928A)  New Codes Given.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327U) 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928A)  New Codes Given.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26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327U)  Units Chang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517U) Last Checking has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11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11A)  NUMERICAL DATA FOR STF, L=1,2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11C)  COMPILED AT THE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54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11C)  COMPILED AT THE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Corrected at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38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Corrected at CJ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77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1021U)   REFERENCE MOVED TO SAN 00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1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129A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65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19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7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1031A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.'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CT' Changed to 'EL' in SF3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7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20430U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.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HICKNESS UNITS CHANGED BACK TO ATOMS/B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53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815A)   Definition of MISC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96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20729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1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20729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54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519A) Dates corrected. BIB-informatio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16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825U) Correction according to Memo CP-E/069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7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701U) Corrected according to N.O. comment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6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1031U) (M.M.) 3d reference wa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064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1031U) STATUS wa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16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427A) Data units were corrected from B into MB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0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331U) 3rd Reference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42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20214A) INC-SOURCE was deleted in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06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41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7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503A) Ref. J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FCY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/L,9,(1),45,2012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0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1002U) Ref. J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PAN,62,1279,1999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08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0222A) M.M. INC-SOURCE line was deleted -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3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41017U) Minor correction in BIB information o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5112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9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032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0407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2010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011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0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3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0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2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018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108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108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227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40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41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81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01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01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02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10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908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92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02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121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12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112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5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62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62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62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61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70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062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01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21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1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12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12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22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108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01030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A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108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100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3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100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72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3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041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0421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070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071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0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07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0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0426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2010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4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1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20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0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2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0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3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2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2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10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2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2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3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1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52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1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601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1092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0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1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2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0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0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32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01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32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01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117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0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00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21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21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21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22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22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122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105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106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10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112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11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11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119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7022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228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07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21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0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90321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31124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17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0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3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2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2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2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4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5042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318A)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318A)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8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7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28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7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28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7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1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10614A) Remarks of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Mclane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re Inclu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02A) Conversion to Lower Case. All Reactio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7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1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71013A) Corrected Reference. Low Case Transform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0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309A) Deleted. Same as P0031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14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509A) Data Set Deleted, Duplicate of C0417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5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817A) Reaction Lines are Corrected. Converted to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5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7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5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00503A) Remarks of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.Schwerer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re Inclu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5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7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1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621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A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621U) Last Checking has Been don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5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507A). Reaction Line in 5-Th Subentry i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1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318A)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62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318A)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5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0816A) New Reference was added.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to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n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-cm wa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5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921C) Correction in Status was done, accord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826A).Correction in sub.002-003, accord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2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825A) Correction in Reference cod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8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40903D) SD: Entry deleted - duplication with A0303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40224U) SD: Ref. 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NDC(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CP)-210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317A) SD: BIB update (DETECTOR, SAMPLE, REL-RE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22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317A) SD: SF3=N+A -&gt; X; SF4=Au-196m1+g -&gt; Au-196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70606A) Err-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aly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Line i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1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71211A) Err-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aly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orrection. Lower Cas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7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616A) The code (DEF) from SF5 was deleted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0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80928A) ENERGY RANGE REMOVED FROM COMMON, BIB UPDAT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52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628C) V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06C) V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020C) S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226A) Interpolated data removed as per Carlson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1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309C) DR Name of the first author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5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602C) DR Referenc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13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1115C) DR Two first name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33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614C) DR Reaction corrected in subentry 2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504A) DR Format updated and data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501A) DR Data for 209Bi(p,194Hg)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8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44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12A) DR Units and heading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9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2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323A) SD: Ref. was corrected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2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807C) DR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4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922U) OS. BIB correction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70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707D) SD: Entry deleted. Duplication with C1461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88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1128A) S.H. Corrected values of S-factor in sub.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888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1128A) S.H. Corrected order of magnitud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18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122U) On. ERR-ANALYS: Typo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5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05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316D) On. 004 deleted. See T0010.010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82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705A) OS. REACTION codes in subs.2-8 upda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04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71210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08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80113U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3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207U) Add referenc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0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325A) OS. Changed to lower case and 4-digit year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9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1102U) Corrected page of the ref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05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6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61123U) second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f.wa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3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0709A) SD. Title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5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80821A) On. In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 002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0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90504A) SD. page of publication in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hys.Re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53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521A) SD: data were corrected according final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1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520A) On. REFERENCE (2008AOMORI)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504D) SD. Entry deleted. Duplication with O087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1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0317A) SD: reaction in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05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412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317A) SD: reaction code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1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0303A) SD: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f.of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publ.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820A) SD: keyword METHOD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3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827U) On. 004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32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827U) On. Value(130) without heading/unit dele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8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917A) SD: type of ref. on NUCL-EX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5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623A) SD: at line METHOD the open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0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623A) SD: ERR-ANALYS was corrected according to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3U) VS. DOI identifier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1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10406A) SD: Energy units in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002 changed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516A) On. REFERENC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1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623A) SD: at line DETECTOR the open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42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7A) On. SF3: FUS -&gt; F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6042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815A) On. EN -&gt; EN-CM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0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1007A) SD: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f.correcte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 (C,91JUELIC,,753,1991)=&gt;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3A) On. REFERENCE moved from data subentrie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08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3A) On. STATU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08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03A) On. STATU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513U) VS T1/2 corrected in 016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6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513U) VS REFERENCE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1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25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60509A) VS. Ref. NP/A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718,147,2003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70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20704C)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ohiko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OTUKA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70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21119U)Zero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rro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re removed, detected particle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1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29A) Total fission cross section data (Fig.2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7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920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75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20123A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1001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1002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4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1002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68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9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0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1A) SCT in SF3 in each table is replaced by EL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1A) P or SCT in SF3 are replaced by EL or INL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33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1A) ERR-ANALYS i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833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1A) ERR-ANALYS i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1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1A) Unit and value of POL-BM are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6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2A) Units and values of beam polarization a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6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2A) Unit and value of beam polarization a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36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2A) Units and values of beam polarization a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2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4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02A) Units and values of beam polarization a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8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09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0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118A) At. Re-digitiz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5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0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1236.01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321A) On. Data replaced by tabulated data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1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410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409A) CNPD: corrected 4-dig. year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4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0507D) Entry deleted. New entry named T0041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3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410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1223A) Title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3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2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119A) Reaction definition in sub 3,5,6 was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3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76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806A) MONITOR record was changed. Reaction recor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F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48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10808A) SD: fig. 5 was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digitize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3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26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126A) Reaction definition in sub 3 was chang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4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9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821A) SD: SF5=PAR in REACTION code added i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14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40405U) SD: Title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058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50926U) English translation was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1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0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820A) SD: list of authors was correc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322A)UKRNDC: ref. on VAT/I,5/52 wa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322C)UKRNDC: ref. on VAT/I,5/52 wa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1110C)OG: ref. on IZV,BAS and #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oi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er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1208C)OG: Conference code was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714A)OG: Instead BRS is used BRA (EN-MAX -&gt;EN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1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714D)OG: Subentry G4018003 was deleted.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3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1024C)OG: ref. on IZV,BAS and #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oi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ere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01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530U) On. BIB updated (formal correction only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01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906U) On. REL-REF: Code changed (N -&gt; O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0403U) On. Formal correction only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2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20.01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0403A) On. 73-TA-180-M -&gt; 73-TA-180-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3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0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402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40925U) On. REFERENCE: J,IZV,72,1634,2008 add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0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160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31002C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k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+ Am + On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06.00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0422A) REACTIO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06.00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860422A) REACTIO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1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414C) DR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2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L005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1206A) BP: Added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oi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digitized Fig.2 per IAEA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3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225A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3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80616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9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50901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0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01216A) Corrected    by   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  REACTION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7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10119A) 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 DATA (pointer 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20202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 DATA-CM in 00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5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10131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oi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AUTHOR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36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20405A)  Corrected   by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 dates,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oi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20405A) Corrected 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by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: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ta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,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oi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29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10531A) Corrected   by 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   REFERENCE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4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81204C) DATA for SUBENTS 007, 008, 013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stite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4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81204C) DATA for SUBENTS 6, 8, 10-12 substitut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9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606A) Corrected   by 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    REACTION,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67.043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604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67.044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604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67.04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604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67.04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604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M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67.047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30604A) Correct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110128A) Corrected  by 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.Varlamo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:  dates,  CCP -&gt;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509.002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50302A) DATA-ERR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0106.006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30531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970211A) Some Corrections were Included by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.Chukreev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70615A) Data For Calcium and Zirconium are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1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970314A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recte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by F.E.C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5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970605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3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970630A) Additional Data from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lark'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Library a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0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125A) Subentry O0522003 has Bee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3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4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5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19990903A) Separate Subentries For Mo and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d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re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5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6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121A) Subentries O0571002,009, 0010 ar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8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9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110A) Subentries O0590011-305 ar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6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1999111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119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221A) Subentry O0699005 has bee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221A) Subentries O0733019 has Been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4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4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21A) Subentry O0848017 was excluded according to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7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211D) Deleted. Duplicate of data set C0840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1011A) Corrected some errors in O0383008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659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6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121A) Subentries O0494002-003 ar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0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4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1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43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081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5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3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5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4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096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4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46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5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45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6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47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7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48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8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49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9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41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6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50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7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7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7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122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8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434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9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5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2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3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52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3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7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4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312D) Deleted. It is same as E1853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7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9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9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0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0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12D) Deleted. This entry is same as O0479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2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6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5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6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79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6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6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6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6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48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30516A) Data units in 002-008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s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re chang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92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20820A) Reference and 2-Nd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ubent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have been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7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5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426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8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84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004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40416D) Deleted. This entry is same as T0291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8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0919C)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8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10323A) DATE is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17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60322A) References are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793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70605A) Institute code is corrected according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00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90810A) BIB section upgra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61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401A) Reactions in subentries 2-7 are corrected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76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00118C) SB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762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214A).New references were added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896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801C) SB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O04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97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305C) SB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820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20605U) SD: ref. added on translation; BIB update;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277.145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110313A) SD: SF5=IND added to REACTION code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0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15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(20000419C) </w:t>
            </w:r>
            <w:proofErr w:type="spell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AJaD+</w:t>
            </w:r>
            <w:proofErr w:type="gramStart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VM</w:t>
            </w:r>
            <w:proofErr w:type="spell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 Converted</w:t>
            </w:r>
            <w:proofErr w:type="gramEnd"/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rom A0384.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01121C) Converted from data set B0080;</w:t>
            </w:r>
          </w:p>
        </w:tc>
      </w:tr>
      <w:tr w:rsidR="00EA3CBB" w:rsidRPr="00EA3CBB" w:rsidTr="00A44B83">
        <w:trPr>
          <w:trHeight w:val="300"/>
        </w:trPr>
        <w:tc>
          <w:tcPr>
            <w:tcW w:w="866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3CBB" w:rsidRPr="00EA3CBB" w:rsidRDefault="00A44B83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7.001</w:t>
            </w:r>
          </w:p>
        </w:tc>
        <w:tc>
          <w:tcPr>
            <w:tcW w:w="6923" w:type="dxa"/>
            <w:shd w:val="clear" w:color="auto" w:fill="auto"/>
            <w:noWrap/>
            <w:hideMark/>
          </w:tcPr>
          <w:p w:rsidR="00EA3CBB" w:rsidRPr="00EA3CBB" w:rsidRDefault="00EA3CBB" w:rsidP="00A44B83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EA3CBB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(20030625A) Miscellaneous data moved to separate</w:t>
            </w:r>
          </w:p>
        </w:tc>
      </w:tr>
    </w:tbl>
    <w:p w:rsidR="000F6D43" w:rsidRDefault="000F6D43" w:rsidP="007702E9">
      <w:pPr>
        <w:rPr>
          <w:lang w:val="en-GB"/>
        </w:rPr>
      </w:pPr>
    </w:p>
    <w:p w:rsidR="0070220E" w:rsidRPr="00133AF1" w:rsidRDefault="0070220E" w:rsidP="0070220E">
      <w:pPr>
        <w:rPr>
          <w:b/>
          <w:sz w:val="24"/>
          <w:szCs w:val="24"/>
          <w:lang w:val="en-GB" w:eastAsia="ja-JP"/>
        </w:rPr>
      </w:pPr>
    </w:p>
    <w:p w:rsidR="0070220E" w:rsidRDefault="0070220E" w:rsidP="0070220E">
      <w:pPr>
        <w:rPr>
          <w:b/>
          <w:sz w:val="24"/>
          <w:szCs w:val="24"/>
          <w:lang w:val="en-GB" w:eastAsia="ja-JP"/>
        </w:rPr>
        <w:sectPr w:rsidR="0070220E" w:rsidSect="00A44B8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133AF1">
        <w:rPr>
          <w:b/>
          <w:sz w:val="24"/>
          <w:szCs w:val="24"/>
          <w:lang w:val="en-GB" w:eastAsia="ja-JP"/>
        </w:rPr>
        <w:t>Distribution: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lastRenderedPageBreak/>
        <w:t>a.koning@iaea.org</w:t>
      </w:r>
    </w:p>
    <w:p w:rsidR="0070220E" w:rsidRDefault="0070220E" w:rsidP="0070220E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abhihere@gmail.com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aloks279@gmail.com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cgc@ciae.ac.cn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dbrown@bnl.gov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draj@barc.gov.in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dvoytenkov@ippe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ebata@nucl.sci.hokudai.ac.jp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fukahori.tokio@jaea.go.jp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ganesan555@gmail.com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gezg@ciae.ac.cn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iwamoto.osamu@jaea.go.jp</w:t>
      </w:r>
    </w:p>
    <w:p w:rsidR="0070220E" w:rsidRDefault="0070220E" w:rsidP="0070220E">
      <w:pPr>
        <w:rPr>
          <w:sz w:val="24"/>
          <w:lang w:val="en-GB" w:eastAsia="ja-JP"/>
        </w:rPr>
      </w:pPr>
      <w:r>
        <w:rPr>
          <w:sz w:val="24"/>
          <w:lang w:val="en-GB" w:eastAsia="ja-JP"/>
        </w:rPr>
        <w:t>j.c.sublet@iaea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jhchang@kaeri.re.kr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jmwang@ciae.ac.cn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kaltchenko@kinr.kiev.ua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jim.gulliford@oecd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manuel.bossant@oecd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marema08@gmail.com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masaaki@nucl.sci.hokudai.ac.jp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mmarina@ippe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mwherman@bnl.gov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nicolas.soppera@oecd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n.otsuka@iaea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lastRenderedPageBreak/>
        <w:t>nrdc@jcprg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nurzat.kenzhebaev@gmail.com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ogritzay@kinr.kiev.ua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oscar.cabellos@oecd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otto.schwerer@aon.at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pikulina@expd.vniief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pritychenko@bnl.gov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amaev@obninsk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babykina@yandex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cyang@kaeri.re.kr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elyankina@expd.vniief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onzogni@bnl.gov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takacs@atomki.h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tanislav.hlavac@savba.sk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.a.dunaeva@yandex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sv.dunaeva@gmail.com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taova@expd.vniief.r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tarkanyi@atomki.hu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vvvarlamov@gmail.com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v.semkova@iaea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v.zerkin@iaea.org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yolee@kaeri.re.kr</w:t>
      </w:r>
    </w:p>
    <w:p w:rsidR="0070220E" w:rsidRPr="00133AF1" w:rsidRDefault="0070220E" w:rsidP="0070220E">
      <w:pPr>
        <w:rPr>
          <w:sz w:val="24"/>
          <w:lang w:val="en-GB" w:eastAsia="ja-JP"/>
        </w:rPr>
      </w:pPr>
      <w:r w:rsidRPr="00133AF1">
        <w:rPr>
          <w:sz w:val="24"/>
          <w:lang w:val="en-GB" w:eastAsia="ja-JP"/>
        </w:rPr>
        <w:t>zholdybayev@inp.kz</w:t>
      </w:r>
    </w:p>
    <w:p w:rsidR="0070220E" w:rsidRDefault="0070220E" w:rsidP="0070220E">
      <w:pPr>
        <w:rPr>
          <w:b/>
          <w:sz w:val="24"/>
          <w:szCs w:val="24"/>
          <w:lang w:val="en-GB" w:eastAsia="ja-JP"/>
        </w:rPr>
      </w:pPr>
      <w:r w:rsidRPr="00133AF1">
        <w:rPr>
          <w:sz w:val="24"/>
          <w:lang w:val="en-GB" w:eastAsia="ja-JP"/>
        </w:rPr>
        <w:t>zhuangyx@ciae.ac.cn</w:t>
      </w:r>
    </w:p>
    <w:p w:rsidR="0070220E" w:rsidRDefault="0070220E" w:rsidP="0070220E">
      <w:pPr>
        <w:jc w:val="center"/>
        <w:rPr>
          <w:b/>
          <w:u w:val="single"/>
          <w:lang w:val="en-GB"/>
        </w:rPr>
        <w:sectPr w:rsidR="0070220E" w:rsidSect="00A44B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70220E" w:rsidRDefault="0070220E" w:rsidP="0070220E">
      <w:pPr>
        <w:rPr>
          <w:b/>
          <w:u w:val="single"/>
          <w:lang w:val="en-GB"/>
        </w:rPr>
      </w:pPr>
    </w:p>
    <w:p w:rsidR="0070220E" w:rsidRPr="00133AF1" w:rsidRDefault="0070220E" w:rsidP="007702E9">
      <w:pPr>
        <w:rPr>
          <w:lang w:val="en-GB"/>
        </w:rPr>
      </w:pPr>
    </w:p>
    <w:sectPr w:rsidR="0070220E" w:rsidRPr="00133AF1" w:rsidSect="00A44B8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E1E" w:rsidRDefault="004A2E1E">
      <w:r>
        <w:separator/>
      </w:r>
    </w:p>
  </w:endnote>
  <w:endnote w:type="continuationSeparator" w:id="0">
    <w:p w:rsidR="004A2E1E" w:rsidRDefault="004A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E1E" w:rsidRDefault="004A2E1E">
      <w:r>
        <w:separator/>
      </w:r>
    </w:p>
  </w:footnote>
  <w:footnote w:type="continuationSeparator" w:id="0">
    <w:p w:rsidR="004A2E1E" w:rsidRDefault="004A2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E2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1D32EFF"/>
    <w:multiLevelType w:val="hybridMultilevel"/>
    <w:tmpl w:val="0F14DD36"/>
    <w:lvl w:ilvl="0" w:tplc="1FD2447E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1"/>
        </w:tabs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abstractNum w:abstractNumId="2">
    <w:nsid w:val="071F5D8F"/>
    <w:multiLevelType w:val="hybridMultilevel"/>
    <w:tmpl w:val="EA789F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B214D1"/>
    <w:multiLevelType w:val="hybridMultilevel"/>
    <w:tmpl w:val="8892D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840B96"/>
    <w:multiLevelType w:val="hybridMultilevel"/>
    <w:tmpl w:val="61DCC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D22A9"/>
    <w:multiLevelType w:val="hybridMultilevel"/>
    <w:tmpl w:val="D6620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81A5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0C06E8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46953E3"/>
    <w:multiLevelType w:val="hybridMultilevel"/>
    <w:tmpl w:val="D2C46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AA07EF"/>
    <w:multiLevelType w:val="hybridMultilevel"/>
    <w:tmpl w:val="1994A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41D10"/>
    <w:multiLevelType w:val="hybridMultilevel"/>
    <w:tmpl w:val="615222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13713F"/>
    <w:multiLevelType w:val="hybridMultilevel"/>
    <w:tmpl w:val="9118D51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3D62EE2"/>
    <w:multiLevelType w:val="hybridMultilevel"/>
    <w:tmpl w:val="08CA9972"/>
    <w:lvl w:ilvl="0" w:tplc="0FD6E35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1A32889"/>
    <w:multiLevelType w:val="hybridMultilevel"/>
    <w:tmpl w:val="83109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013286"/>
    <w:multiLevelType w:val="hybridMultilevel"/>
    <w:tmpl w:val="8C7E5098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FC83750"/>
    <w:multiLevelType w:val="hybridMultilevel"/>
    <w:tmpl w:val="48CC12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F7424"/>
    <w:multiLevelType w:val="hybridMultilevel"/>
    <w:tmpl w:val="92204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991FC8"/>
    <w:multiLevelType w:val="hybridMultilevel"/>
    <w:tmpl w:val="97620A70"/>
    <w:lvl w:ilvl="0" w:tplc="7B1A133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18D2222"/>
    <w:multiLevelType w:val="hybridMultilevel"/>
    <w:tmpl w:val="5478F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117E28"/>
    <w:multiLevelType w:val="hybridMultilevel"/>
    <w:tmpl w:val="47AE579E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660D4792"/>
    <w:multiLevelType w:val="multilevel"/>
    <w:tmpl w:val="9F94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715CA7"/>
    <w:multiLevelType w:val="hybridMultilevel"/>
    <w:tmpl w:val="87ECF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794BA0"/>
    <w:multiLevelType w:val="hybridMultilevel"/>
    <w:tmpl w:val="065AE7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4A10D6"/>
    <w:multiLevelType w:val="hybridMultilevel"/>
    <w:tmpl w:val="A942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A2369E"/>
    <w:multiLevelType w:val="hybridMultilevel"/>
    <w:tmpl w:val="36025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235437"/>
    <w:multiLevelType w:val="hybridMultilevel"/>
    <w:tmpl w:val="EE281BB6"/>
    <w:lvl w:ilvl="0" w:tplc="08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8"/>
  </w:num>
  <w:num w:numId="4">
    <w:abstractNumId w:val="15"/>
  </w:num>
  <w:num w:numId="5">
    <w:abstractNumId w:val="26"/>
  </w:num>
  <w:num w:numId="6">
    <w:abstractNumId w:val="12"/>
  </w:num>
  <w:num w:numId="7">
    <w:abstractNumId w:val="20"/>
  </w:num>
  <w:num w:numId="8">
    <w:abstractNumId w:val="25"/>
  </w:num>
  <w:num w:numId="9">
    <w:abstractNumId w:val="9"/>
  </w:num>
  <w:num w:numId="10">
    <w:abstractNumId w:val="5"/>
  </w:num>
  <w:num w:numId="11">
    <w:abstractNumId w:val="19"/>
  </w:num>
  <w:num w:numId="12">
    <w:abstractNumId w:val="4"/>
  </w:num>
  <w:num w:numId="13">
    <w:abstractNumId w:val="17"/>
  </w:num>
  <w:num w:numId="14">
    <w:abstractNumId w:val="11"/>
  </w:num>
  <w:num w:numId="15">
    <w:abstractNumId w:val="7"/>
  </w:num>
  <w:num w:numId="16">
    <w:abstractNumId w:val="8"/>
  </w:num>
  <w:num w:numId="17">
    <w:abstractNumId w:val="0"/>
  </w:num>
  <w:num w:numId="18">
    <w:abstractNumId w:val="22"/>
  </w:num>
  <w:num w:numId="19">
    <w:abstractNumId w:val="10"/>
  </w:num>
  <w:num w:numId="20">
    <w:abstractNumId w:val="14"/>
  </w:num>
  <w:num w:numId="21">
    <w:abstractNumId w:val="2"/>
  </w:num>
  <w:num w:numId="22">
    <w:abstractNumId w:val="21"/>
  </w:num>
  <w:num w:numId="23">
    <w:abstractNumId w:val="3"/>
  </w:num>
  <w:num w:numId="24">
    <w:abstractNumId w:val="24"/>
  </w:num>
  <w:num w:numId="25">
    <w:abstractNumId w:val="6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2A0"/>
    <w:rsid w:val="000044FA"/>
    <w:rsid w:val="000111F9"/>
    <w:rsid w:val="000127E7"/>
    <w:rsid w:val="00013208"/>
    <w:rsid w:val="00013979"/>
    <w:rsid w:val="00014DE6"/>
    <w:rsid w:val="000203DD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43008"/>
    <w:rsid w:val="0005074C"/>
    <w:rsid w:val="00055AFE"/>
    <w:rsid w:val="00060471"/>
    <w:rsid w:val="00061FBF"/>
    <w:rsid w:val="00062172"/>
    <w:rsid w:val="00066178"/>
    <w:rsid w:val="0007052B"/>
    <w:rsid w:val="00077313"/>
    <w:rsid w:val="00081336"/>
    <w:rsid w:val="00081EBD"/>
    <w:rsid w:val="00087191"/>
    <w:rsid w:val="00090241"/>
    <w:rsid w:val="00091BAA"/>
    <w:rsid w:val="000A017D"/>
    <w:rsid w:val="000A1B44"/>
    <w:rsid w:val="000A5A9C"/>
    <w:rsid w:val="000B1581"/>
    <w:rsid w:val="000B6F9F"/>
    <w:rsid w:val="000C4EF6"/>
    <w:rsid w:val="000C509B"/>
    <w:rsid w:val="000D42B9"/>
    <w:rsid w:val="000D4522"/>
    <w:rsid w:val="000D5158"/>
    <w:rsid w:val="000D6DBC"/>
    <w:rsid w:val="000D7B8F"/>
    <w:rsid w:val="000E5A85"/>
    <w:rsid w:val="000F0AE5"/>
    <w:rsid w:val="000F0BE0"/>
    <w:rsid w:val="000F0DE6"/>
    <w:rsid w:val="000F4532"/>
    <w:rsid w:val="000F6B2B"/>
    <w:rsid w:val="000F6D43"/>
    <w:rsid w:val="00100FD4"/>
    <w:rsid w:val="001118B1"/>
    <w:rsid w:val="00111C3A"/>
    <w:rsid w:val="0011504C"/>
    <w:rsid w:val="001161A8"/>
    <w:rsid w:val="00120512"/>
    <w:rsid w:val="00124B06"/>
    <w:rsid w:val="00130D15"/>
    <w:rsid w:val="0013351E"/>
    <w:rsid w:val="00133AF1"/>
    <w:rsid w:val="001361AA"/>
    <w:rsid w:val="00137ADA"/>
    <w:rsid w:val="00145E03"/>
    <w:rsid w:val="001503B5"/>
    <w:rsid w:val="00154D11"/>
    <w:rsid w:val="001571C3"/>
    <w:rsid w:val="001579F3"/>
    <w:rsid w:val="0017013E"/>
    <w:rsid w:val="001820BA"/>
    <w:rsid w:val="00182A50"/>
    <w:rsid w:val="00191555"/>
    <w:rsid w:val="00193CC2"/>
    <w:rsid w:val="001943D6"/>
    <w:rsid w:val="001A3EA9"/>
    <w:rsid w:val="001A4C53"/>
    <w:rsid w:val="001A5E0A"/>
    <w:rsid w:val="001B1656"/>
    <w:rsid w:val="001B2919"/>
    <w:rsid w:val="001B4CF6"/>
    <w:rsid w:val="001B771B"/>
    <w:rsid w:val="001C048A"/>
    <w:rsid w:val="001C0815"/>
    <w:rsid w:val="001C3AA2"/>
    <w:rsid w:val="001C503E"/>
    <w:rsid w:val="001C78F1"/>
    <w:rsid w:val="001D0CE1"/>
    <w:rsid w:val="001D11E3"/>
    <w:rsid w:val="001D28E9"/>
    <w:rsid w:val="001D29D9"/>
    <w:rsid w:val="001E16D0"/>
    <w:rsid w:val="001E39A9"/>
    <w:rsid w:val="001E3D0C"/>
    <w:rsid w:val="001F31AE"/>
    <w:rsid w:val="001F49C7"/>
    <w:rsid w:val="001F5441"/>
    <w:rsid w:val="001F7A1D"/>
    <w:rsid w:val="00204F9D"/>
    <w:rsid w:val="00211CAA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4A0C"/>
    <w:rsid w:val="002679A3"/>
    <w:rsid w:val="0027278F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388D"/>
    <w:rsid w:val="00297C85"/>
    <w:rsid w:val="002A6856"/>
    <w:rsid w:val="002B5F51"/>
    <w:rsid w:val="002C0996"/>
    <w:rsid w:val="002C260A"/>
    <w:rsid w:val="002C598A"/>
    <w:rsid w:val="002D4016"/>
    <w:rsid w:val="002D4296"/>
    <w:rsid w:val="002D60DC"/>
    <w:rsid w:val="002F5B76"/>
    <w:rsid w:val="002F66F1"/>
    <w:rsid w:val="002F7137"/>
    <w:rsid w:val="003030B4"/>
    <w:rsid w:val="00316527"/>
    <w:rsid w:val="00320637"/>
    <w:rsid w:val="003277D9"/>
    <w:rsid w:val="00331CBF"/>
    <w:rsid w:val="003359E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3CF"/>
    <w:rsid w:val="003918CB"/>
    <w:rsid w:val="003953E9"/>
    <w:rsid w:val="00397044"/>
    <w:rsid w:val="003B0E5D"/>
    <w:rsid w:val="003B7133"/>
    <w:rsid w:val="003C2216"/>
    <w:rsid w:val="003C2DA3"/>
    <w:rsid w:val="003C3F36"/>
    <w:rsid w:val="003C66B2"/>
    <w:rsid w:val="003C6838"/>
    <w:rsid w:val="003D08C3"/>
    <w:rsid w:val="003D1263"/>
    <w:rsid w:val="003D35CF"/>
    <w:rsid w:val="003E1390"/>
    <w:rsid w:val="003E1689"/>
    <w:rsid w:val="003E551C"/>
    <w:rsid w:val="003E60BD"/>
    <w:rsid w:val="003F2C43"/>
    <w:rsid w:val="003F50ED"/>
    <w:rsid w:val="003F59F1"/>
    <w:rsid w:val="003F648E"/>
    <w:rsid w:val="0040283C"/>
    <w:rsid w:val="004046C6"/>
    <w:rsid w:val="00410FD9"/>
    <w:rsid w:val="00413CEC"/>
    <w:rsid w:val="00414104"/>
    <w:rsid w:val="004214B3"/>
    <w:rsid w:val="00421ABD"/>
    <w:rsid w:val="00422C1C"/>
    <w:rsid w:val="00427420"/>
    <w:rsid w:val="00427B33"/>
    <w:rsid w:val="00430463"/>
    <w:rsid w:val="004328E1"/>
    <w:rsid w:val="00432C27"/>
    <w:rsid w:val="00434538"/>
    <w:rsid w:val="00434F88"/>
    <w:rsid w:val="00441FA5"/>
    <w:rsid w:val="004459CE"/>
    <w:rsid w:val="00445A85"/>
    <w:rsid w:val="0045165C"/>
    <w:rsid w:val="0045442A"/>
    <w:rsid w:val="00462498"/>
    <w:rsid w:val="004650B3"/>
    <w:rsid w:val="004810A7"/>
    <w:rsid w:val="00485AA0"/>
    <w:rsid w:val="00494B1E"/>
    <w:rsid w:val="004A022B"/>
    <w:rsid w:val="004A11DD"/>
    <w:rsid w:val="004A1FC8"/>
    <w:rsid w:val="004A2E1E"/>
    <w:rsid w:val="004A7E6A"/>
    <w:rsid w:val="004B2A89"/>
    <w:rsid w:val="004B3254"/>
    <w:rsid w:val="004B3F1A"/>
    <w:rsid w:val="004B5BD3"/>
    <w:rsid w:val="004B6676"/>
    <w:rsid w:val="004C0C32"/>
    <w:rsid w:val="004C3CBA"/>
    <w:rsid w:val="004C5CF2"/>
    <w:rsid w:val="004C6DB2"/>
    <w:rsid w:val="004D05E6"/>
    <w:rsid w:val="004D0EA2"/>
    <w:rsid w:val="004D4040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2C9F"/>
    <w:rsid w:val="0050498E"/>
    <w:rsid w:val="00504A25"/>
    <w:rsid w:val="005051BB"/>
    <w:rsid w:val="00505D40"/>
    <w:rsid w:val="0051165B"/>
    <w:rsid w:val="00512236"/>
    <w:rsid w:val="0051513A"/>
    <w:rsid w:val="00523699"/>
    <w:rsid w:val="0053349C"/>
    <w:rsid w:val="00534DBB"/>
    <w:rsid w:val="005359D9"/>
    <w:rsid w:val="005370FF"/>
    <w:rsid w:val="005429F5"/>
    <w:rsid w:val="00542DE8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BC1"/>
    <w:rsid w:val="005E7DE4"/>
    <w:rsid w:val="005F0748"/>
    <w:rsid w:val="005F1A1A"/>
    <w:rsid w:val="005F3D78"/>
    <w:rsid w:val="005F3DD3"/>
    <w:rsid w:val="00600C7C"/>
    <w:rsid w:val="00613E67"/>
    <w:rsid w:val="00626CD4"/>
    <w:rsid w:val="00642848"/>
    <w:rsid w:val="00643517"/>
    <w:rsid w:val="006437BE"/>
    <w:rsid w:val="006500B5"/>
    <w:rsid w:val="0065014C"/>
    <w:rsid w:val="00653485"/>
    <w:rsid w:val="006813F1"/>
    <w:rsid w:val="00684152"/>
    <w:rsid w:val="00684D78"/>
    <w:rsid w:val="00690396"/>
    <w:rsid w:val="006A0537"/>
    <w:rsid w:val="006A0D7F"/>
    <w:rsid w:val="006A1A84"/>
    <w:rsid w:val="006A398B"/>
    <w:rsid w:val="006A542E"/>
    <w:rsid w:val="006A77DD"/>
    <w:rsid w:val="006B35E2"/>
    <w:rsid w:val="006C0F08"/>
    <w:rsid w:val="006C670E"/>
    <w:rsid w:val="006C7E95"/>
    <w:rsid w:val="006D13C0"/>
    <w:rsid w:val="006D3361"/>
    <w:rsid w:val="006F2EB4"/>
    <w:rsid w:val="006F3549"/>
    <w:rsid w:val="006F38B8"/>
    <w:rsid w:val="006F4308"/>
    <w:rsid w:val="0070220E"/>
    <w:rsid w:val="00702FC5"/>
    <w:rsid w:val="00707779"/>
    <w:rsid w:val="007109FF"/>
    <w:rsid w:val="00713886"/>
    <w:rsid w:val="0071463A"/>
    <w:rsid w:val="007209FD"/>
    <w:rsid w:val="00721437"/>
    <w:rsid w:val="00723A44"/>
    <w:rsid w:val="00727B90"/>
    <w:rsid w:val="00731A4B"/>
    <w:rsid w:val="00734828"/>
    <w:rsid w:val="0073542D"/>
    <w:rsid w:val="007363D6"/>
    <w:rsid w:val="00740E13"/>
    <w:rsid w:val="00742D11"/>
    <w:rsid w:val="00743B63"/>
    <w:rsid w:val="00744E9F"/>
    <w:rsid w:val="00747703"/>
    <w:rsid w:val="00752CB2"/>
    <w:rsid w:val="007536D2"/>
    <w:rsid w:val="007552E3"/>
    <w:rsid w:val="00755CE0"/>
    <w:rsid w:val="00757CE0"/>
    <w:rsid w:val="00760057"/>
    <w:rsid w:val="0076007E"/>
    <w:rsid w:val="007621B1"/>
    <w:rsid w:val="007702E9"/>
    <w:rsid w:val="00780E4B"/>
    <w:rsid w:val="0079060A"/>
    <w:rsid w:val="0079080A"/>
    <w:rsid w:val="007912F1"/>
    <w:rsid w:val="0079156B"/>
    <w:rsid w:val="00794C67"/>
    <w:rsid w:val="00795F4D"/>
    <w:rsid w:val="007964E8"/>
    <w:rsid w:val="007A43F6"/>
    <w:rsid w:val="007A4BFC"/>
    <w:rsid w:val="007B3EF5"/>
    <w:rsid w:val="007B47BF"/>
    <w:rsid w:val="007C00FE"/>
    <w:rsid w:val="007C2190"/>
    <w:rsid w:val="007C2E3B"/>
    <w:rsid w:val="007C6BF6"/>
    <w:rsid w:val="007C6D7F"/>
    <w:rsid w:val="007C79FB"/>
    <w:rsid w:val="007D267D"/>
    <w:rsid w:val="007E235F"/>
    <w:rsid w:val="007E4301"/>
    <w:rsid w:val="007E4DFC"/>
    <w:rsid w:val="007E5176"/>
    <w:rsid w:val="007F22F3"/>
    <w:rsid w:val="007F7F4B"/>
    <w:rsid w:val="00801FD2"/>
    <w:rsid w:val="008133CA"/>
    <w:rsid w:val="00813AB2"/>
    <w:rsid w:val="00816BEF"/>
    <w:rsid w:val="008173FC"/>
    <w:rsid w:val="008208DB"/>
    <w:rsid w:val="00820FD4"/>
    <w:rsid w:val="00824AA2"/>
    <w:rsid w:val="008336A6"/>
    <w:rsid w:val="00836089"/>
    <w:rsid w:val="00836E90"/>
    <w:rsid w:val="00836F16"/>
    <w:rsid w:val="0084097B"/>
    <w:rsid w:val="00842B2E"/>
    <w:rsid w:val="00843CFF"/>
    <w:rsid w:val="00847EA9"/>
    <w:rsid w:val="0085560D"/>
    <w:rsid w:val="00857372"/>
    <w:rsid w:val="00866227"/>
    <w:rsid w:val="0087260C"/>
    <w:rsid w:val="0087722E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1D3B"/>
    <w:rsid w:val="008B351B"/>
    <w:rsid w:val="008B44FE"/>
    <w:rsid w:val="008B517D"/>
    <w:rsid w:val="008B7FBB"/>
    <w:rsid w:val="008C184A"/>
    <w:rsid w:val="008C2C8D"/>
    <w:rsid w:val="008C51CE"/>
    <w:rsid w:val="008C55DB"/>
    <w:rsid w:val="008D0C8E"/>
    <w:rsid w:val="008D0FF2"/>
    <w:rsid w:val="008D2C99"/>
    <w:rsid w:val="008D55D9"/>
    <w:rsid w:val="008E1D90"/>
    <w:rsid w:val="008E2697"/>
    <w:rsid w:val="008E5F78"/>
    <w:rsid w:val="008F3466"/>
    <w:rsid w:val="00904228"/>
    <w:rsid w:val="009117BF"/>
    <w:rsid w:val="00914AD8"/>
    <w:rsid w:val="00926F2E"/>
    <w:rsid w:val="00930FFA"/>
    <w:rsid w:val="00931FCC"/>
    <w:rsid w:val="00943A90"/>
    <w:rsid w:val="009463B6"/>
    <w:rsid w:val="00947728"/>
    <w:rsid w:val="009548CD"/>
    <w:rsid w:val="00960127"/>
    <w:rsid w:val="00960E03"/>
    <w:rsid w:val="00962EC9"/>
    <w:rsid w:val="009634A2"/>
    <w:rsid w:val="00965B83"/>
    <w:rsid w:val="00966730"/>
    <w:rsid w:val="00966B64"/>
    <w:rsid w:val="00977377"/>
    <w:rsid w:val="009913B2"/>
    <w:rsid w:val="009A0715"/>
    <w:rsid w:val="009A0EB6"/>
    <w:rsid w:val="009A3B6A"/>
    <w:rsid w:val="009A494F"/>
    <w:rsid w:val="009B337B"/>
    <w:rsid w:val="009B33B5"/>
    <w:rsid w:val="009B3525"/>
    <w:rsid w:val="009B572B"/>
    <w:rsid w:val="009B75E9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9E78F9"/>
    <w:rsid w:val="00A02A4B"/>
    <w:rsid w:val="00A03245"/>
    <w:rsid w:val="00A03A2C"/>
    <w:rsid w:val="00A03AC7"/>
    <w:rsid w:val="00A10BA6"/>
    <w:rsid w:val="00A14408"/>
    <w:rsid w:val="00A23A69"/>
    <w:rsid w:val="00A26F9C"/>
    <w:rsid w:val="00A31496"/>
    <w:rsid w:val="00A32C1A"/>
    <w:rsid w:val="00A34B3A"/>
    <w:rsid w:val="00A42582"/>
    <w:rsid w:val="00A44B83"/>
    <w:rsid w:val="00A44B8A"/>
    <w:rsid w:val="00A45ACA"/>
    <w:rsid w:val="00A538EE"/>
    <w:rsid w:val="00A55DC9"/>
    <w:rsid w:val="00A55EFB"/>
    <w:rsid w:val="00A56B61"/>
    <w:rsid w:val="00A60CDA"/>
    <w:rsid w:val="00A637AA"/>
    <w:rsid w:val="00A645CA"/>
    <w:rsid w:val="00A6721B"/>
    <w:rsid w:val="00A700F5"/>
    <w:rsid w:val="00A71656"/>
    <w:rsid w:val="00A73111"/>
    <w:rsid w:val="00A80424"/>
    <w:rsid w:val="00A82D11"/>
    <w:rsid w:val="00A85C37"/>
    <w:rsid w:val="00A95BD9"/>
    <w:rsid w:val="00AA10D2"/>
    <w:rsid w:val="00AA7DC3"/>
    <w:rsid w:val="00AB10E6"/>
    <w:rsid w:val="00AB408C"/>
    <w:rsid w:val="00AB46F3"/>
    <w:rsid w:val="00AB4CB6"/>
    <w:rsid w:val="00AB6E82"/>
    <w:rsid w:val="00AC584B"/>
    <w:rsid w:val="00AC7C46"/>
    <w:rsid w:val="00AD0E30"/>
    <w:rsid w:val="00AD1624"/>
    <w:rsid w:val="00AE0FA9"/>
    <w:rsid w:val="00AE20E2"/>
    <w:rsid w:val="00AE2D78"/>
    <w:rsid w:val="00AE5AAC"/>
    <w:rsid w:val="00AE7E4F"/>
    <w:rsid w:val="00AF4419"/>
    <w:rsid w:val="00B01185"/>
    <w:rsid w:val="00B03F85"/>
    <w:rsid w:val="00B04FA2"/>
    <w:rsid w:val="00B10FED"/>
    <w:rsid w:val="00B12C8F"/>
    <w:rsid w:val="00B14A6E"/>
    <w:rsid w:val="00B15793"/>
    <w:rsid w:val="00B16D2B"/>
    <w:rsid w:val="00B20300"/>
    <w:rsid w:val="00B22294"/>
    <w:rsid w:val="00B2438B"/>
    <w:rsid w:val="00B25C35"/>
    <w:rsid w:val="00B26882"/>
    <w:rsid w:val="00B26DBD"/>
    <w:rsid w:val="00B35176"/>
    <w:rsid w:val="00B36B31"/>
    <w:rsid w:val="00B41EFB"/>
    <w:rsid w:val="00B5025D"/>
    <w:rsid w:val="00B519B7"/>
    <w:rsid w:val="00B545B5"/>
    <w:rsid w:val="00B54C9B"/>
    <w:rsid w:val="00B571E5"/>
    <w:rsid w:val="00B61559"/>
    <w:rsid w:val="00B62060"/>
    <w:rsid w:val="00B652F6"/>
    <w:rsid w:val="00B66A0A"/>
    <w:rsid w:val="00B70CAE"/>
    <w:rsid w:val="00B71B28"/>
    <w:rsid w:val="00B749FB"/>
    <w:rsid w:val="00B81919"/>
    <w:rsid w:val="00B83914"/>
    <w:rsid w:val="00B852D7"/>
    <w:rsid w:val="00B90B38"/>
    <w:rsid w:val="00B92323"/>
    <w:rsid w:val="00B93C0D"/>
    <w:rsid w:val="00BA28ED"/>
    <w:rsid w:val="00BA37BE"/>
    <w:rsid w:val="00BA5763"/>
    <w:rsid w:val="00BA5F09"/>
    <w:rsid w:val="00BA66CC"/>
    <w:rsid w:val="00BA794D"/>
    <w:rsid w:val="00BB78FF"/>
    <w:rsid w:val="00BC2002"/>
    <w:rsid w:val="00BC21B6"/>
    <w:rsid w:val="00BC4B28"/>
    <w:rsid w:val="00BD1276"/>
    <w:rsid w:val="00BD20AF"/>
    <w:rsid w:val="00BD7948"/>
    <w:rsid w:val="00BE05EC"/>
    <w:rsid w:val="00BE28EB"/>
    <w:rsid w:val="00C00E85"/>
    <w:rsid w:val="00C02CEA"/>
    <w:rsid w:val="00C04026"/>
    <w:rsid w:val="00C05AA7"/>
    <w:rsid w:val="00C0794B"/>
    <w:rsid w:val="00C1150A"/>
    <w:rsid w:val="00C1254F"/>
    <w:rsid w:val="00C15C60"/>
    <w:rsid w:val="00C204D9"/>
    <w:rsid w:val="00C20B6C"/>
    <w:rsid w:val="00C2433D"/>
    <w:rsid w:val="00C247FC"/>
    <w:rsid w:val="00C2574D"/>
    <w:rsid w:val="00C25990"/>
    <w:rsid w:val="00C40240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87CD8"/>
    <w:rsid w:val="00CA0D43"/>
    <w:rsid w:val="00CA19A1"/>
    <w:rsid w:val="00CA76F9"/>
    <w:rsid w:val="00CB302A"/>
    <w:rsid w:val="00CB60A7"/>
    <w:rsid w:val="00CB6A27"/>
    <w:rsid w:val="00CC683C"/>
    <w:rsid w:val="00CC7D35"/>
    <w:rsid w:val="00CD29A6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CF5FC0"/>
    <w:rsid w:val="00D012D8"/>
    <w:rsid w:val="00D03479"/>
    <w:rsid w:val="00D03975"/>
    <w:rsid w:val="00D05750"/>
    <w:rsid w:val="00D206F8"/>
    <w:rsid w:val="00D30AE3"/>
    <w:rsid w:val="00D30ED5"/>
    <w:rsid w:val="00D34EEF"/>
    <w:rsid w:val="00D44064"/>
    <w:rsid w:val="00D54B75"/>
    <w:rsid w:val="00D564AB"/>
    <w:rsid w:val="00D576BF"/>
    <w:rsid w:val="00D60E2A"/>
    <w:rsid w:val="00D669D3"/>
    <w:rsid w:val="00D70FC0"/>
    <w:rsid w:val="00D73F0F"/>
    <w:rsid w:val="00D770E3"/>
    <w:rsid w:val="00D776D1"/>
    <w:rsid w:val="00D779BD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D47BF"/>
    <w:rsid w:val="00DF58D1"/>
    <w:rsid w:val="00E0018C"/>
    <w:rsid w:val="00E00C04"/>
    <w:rsid w:val="00E05E84"/>
    <w:rsid w:val="00E13B94"/>
    <w:rsid w:val="00E1610F"/>
    <w:rsid w:val="00E17ACA"/>
    <w:rsid w:val="00E2197A"/>
    <w:rsid w:val="00E23DA2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75592"/>
    <w:rsid w:val="00E803FB"/>
    <w:rsid w:val="00E81028"/>
    <w:rsid w:val="00E87296"/>
    <w:rsid w:val="00E90A6D"/>
    <w:rsid w:val="00E94E62"/>
    <w:rsid w:val="00EA00C0"/>
    <w:rsid w:val="00EA2876"/>
    <w:rsid w:val="00EA2E25"/>
    <w:rsid w:val="00EA3CBB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EF6EF1"/>
    <w:rsid w:val="00F0060C"/>
    <w:rsid w:val="00F01B17"/>
    <w:rsid w:val="00F0214B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1217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04B4"/>
    <w:rsid w:val="00F95F7C"/>
    <w:rsid w:val="00F974BD"/>
    <w:rsid w:val="00F974E5"/>
    <w:rsid w:val="00F9751E"/>
    <w:rsid w:val="00FA6595"/>
    <w:rsid w:val="00FA74AA"/>
    <w:rsid w:val="00FB166E"/>
    <w:rsid w:val="00FB694E"/>
    <w:rsid w:val="00FC31F2"/>
    <w:rsid w:val="00FD311B"/>
    <w:rsid w:val="00FD3C73"/>
    <w:rsid w:val="00FD4C8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40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Normal"/>
    <w:link w:val="PlainTextChar"/>
    <w:rsid w:val="00EA2E25"/>
    <w:rPr>
      <w:rFonts w:ascii="Courier New" w:hAnsi="Courier New"/>
      <w:sz w:val="24"/>
      <w:lang w:val="x-none" w:eastAsia="en-US"/>
    </w:rPr>
  </w:style>
  <w:style w:type="character" w:customStyle="1" w:styleId="PlainTextChar">
    <w:name w:val="Plain Text Char"/>
    <w:link w:val="PlainText"/>
    <w:rsid w:val="00EA2E25"/>
    <w:rPr>
      <w:rFonts w:ascii="Courier New" w:hAnsi="Courier New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A2E25"/>
    <w:rPr>
      <w:lang w:val="x-none" w:eastAsia="en-US"/>
    </w:rPr>
  </w:style>
  <w:style w:type="character" w:customStyle="1" w:styleId="FootnoteTextChar">
    <w:name w:val="Footnote Text Char"/>
    <w:link w:val="FootnoteText"/>
    <w:semiHidden/>
    <w:rsid w:val="00EA2E25"/>
    <w:rPr>
      <w:lang w:eastAsia="en-US"/>
    </w:rPr>
  </w:style>
  <w:style w:type="character" w:styleId="FootnoteReference">
    <w:name w:val="footnote reference"/>
    <w:semiHidden/>
    <w:rsid w:val="00EA2E25"/>
    <w:rPr>
      <w:vertAlign w:val="superscript"/>
    </w:rPr>
  </w:style>
  <w:style w:type="paragraph" w:styleId="NormalWeb">
    <w:name w:val="Normal (Web)"/>
    <w:basedOn w:val="Normal"/>
    <w:rsid w:val="00EA2E25"/>
    <w:pPr>
      <w:spacing w:before="100" w:beforeAutospacing="1" w:after="119"/>
    </w:pPr>
    <w:rPr>
      <w:rFonts w:eastAsia="Times New Roman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040"/>
    <w:rPr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semiHidden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styleId="PlainText">
    <w:name w:val="Plain Text"/>
    <w:basedOn w:val="Normal"/>
    <w:link w:val="PlainTextChar"/>
    <w:rsid w:val="00EA2E25"/>
    <w:rPr>
      <w:rFonts w:ascii="Courier New" w:hAnsi="Courier New"/>
      <w:sz w:val="24"/>
      <w:lang w:val="x-none" w:eastAsia="en-US"/>
    </w:rPr>
  </w:style>
  <w:style w:type="character" w:customStyle="1" w:styleId="PlainTextChar">
    <w:name w:val="Plain Text Char"/>
    <w:link w:val="PlainText"/>
    <w:rsid w:val="00EA2E25"/>
    <w:rPr>
      <w:rFonts w:ascii="Courier New" w:hAnsi="Courier New"/>
      <w:sz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A2E25"/>
    <w:rPr>
      <w:lang w:val="x-none" w:eastAsia="en-US"/>
    </w:rPr>
  </w:style>
  <w:style w:type="character" w:customStyle="1" w:styleId="FootnoteTextChar">
    <w:name w:val="Footnote Text Char"/>
    <w:link w:val="FootnoteText"/>
    <w:semiHidden/>
    <w:rsid w:val="00EA2E25"/>
    <w:rPr>
      <w:lang w:eastAsia="en-US"/>
    </w:rPr>
  </w:style>
  <w:style w:type="character" w:styleId="FootnoteReference">
    <w:name w:val="footnote reference"/>
    <w:semiHidden/>
    <w:rsid w:val="00EA2E25"/>
    <w:rPr>
      <w:vertAlign w:val="superscript"/>
    </w:rPr>
  </w:style>
  <w:style w:type="paragraph" w:styleId="NormalWeb">
    <w:name w:val="Normal (Web)"/>
    <w:basedOn w:val="Normal"/>
    <w:rsid w:val="00EA2E25"/>
    <w:pPr>
      <w:spacing w:before="100" w:beforeAutospacing="1" w:after="119"/>
    </w:pPr>
    <w:rPr>
      <w:rFonts w:eastAsia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366E-8B93-47EC-90C3-A3CF1594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922</Words>
  <Characters>45160</Characters>
  <Application>Microsoft Office Word</Application>
  <DocSecurity>0</DocSecurity>
  <Lines>376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5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5</cp:revision>
  <cp:lastPrinted>2017-02-22T13:22:00Z</cp:lastPrinted>
  <dcterms:created xsi:type="dcterms:W3CDTF">2017-03-28T10:44:00Z</dcterms:created>
  <dcterms:modified xsi:type="dcterms:W3CDTF">2017-03-28T11:29:00Z</dcterms:modified>
</cp:coreProperties>
</file>